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DF01" w14:textId="47D4A297" w:rsidR="00FF0CD9" w:rsidRPr="002C616C" w:rsidRDefault="003F008B" w:rsidP="004E42C6">
      <w:pPr>
        <w:spacing w:beforeLines="800" w:before="1920" w:afterLines="200" w:after="480" w:line="276" w:lineRule="auto"/>
        <w:ind w:right="992"/>
        <w:rPr>
          <w:rFonts w:ascii="Univers" w:hAnsi="Univers"/>
          <w:color w:val="728FA5"/>
          <w:sz w:val="56"/>
          <w:szCs w:val="56"/>
        </w:rPr>
      </w:pPr>
      <w:r w:rsidRPr="003F008B">
        <w:rPr>
          <w:rFonts w:ascii="Univers" w:hAnsi="Univers"/>
          <w:noProof/>
          <w:color w:val="728FA5"/>
          <w:sz w:val="56"/>
          <w:szCs w:val="56"/>
          <w:lang w:val="it-IT"/>
        </w:rPr>
        <w:drawing>
          <wp:anchor distT="0" distB="0" distL="114300" distR="114300" simplePos="0" relativeHeight="251663360" behindDoc="1" locked="1" layoutInCell="1" allowOverlap="1" wp14:anchorId="276C4E0E" wp14:editId="48266172">
            <wp:simplePos x="0" y="0"/>
            <wp:positionH relativeFrom="column">
              <wp:posOffset>0</wp:posOffset>
            </wp:positionH>
            <wp:positionV relativeFrom="page">
              <wp:posOffset>1980565</wp:posOffset>
            </wp:positionV>
            <wp:extent cx="3240000" cy="1141200"/>
            <wp:effectExtent l="0" t="0" r="0" b="0"/>
            <wp:wrapTight wrapText="bothSides">
              <wp:wrapPolygon edited="0">
                <wp:start x="0" y="0"/>
                <wp:lineTo x="0" y="13342"/>
                <wp:lineTo x="3937" y="17309"/>
                <wp:lineTo x="5588" y="17309"/>
                <wp:lineTo x="5715" y="21275"/>
                <wp:lineTo x="15495" y="21275"/>
                <wp:lineTo x="17654" y="20915"/>
                <wp:lineTo x="21465" y="18751"/>
                <wp:lineTo x="21465" y="15866"/>
                <wp:lineTo x="14225" y="11539"/>
                <wp:lineTo x="14733" y="11539"/>
                <wp:lineTo x="18416" y="6491"/>
                <wp:lineTo x="18543" y="5770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36" w:rsidRPr="002C616C">
        <w:rPr>
          <w:rFonts w:ascii="Univers" w:hAnsi="Univers"/>
          <w:color w:val="728FA5"/>
          <w:sz w:val="56"/>
          <w:szCs w:val="56"/>
        </w:rPr>
        <w:t>Graph Learning for Process Discovery</w:t>
      </w:r>
    </w:p>
    <w:p w14:paraId="2645CE0E" w14:textId="77777777" w:rsidR="00AE2C07" w:rsidRPr="002C616C" w:rsidRDefault="009F13F4" w:rsidP="00AE2C07">
      <w:pPr>
        <w:spacing w:beforeLines="300" w:before="720" w:after="0"/>
        <w:ind w:right="1559"/>
        <w:rPr>
          <w:rFonts w:ascii="Univers" w:hAnsi="Univers"/>
          <w:color w:val="728FA5"/>
          <w:sz w:val="28"/>
          <w:szCs w:val="28"/>
        </w:rPr>
      </w:pPr>
      <w:r w:rsidRPr="002C616C">
        <w:rPr>
          <w:rFonts w:ascii="Univers" w:hAnsi="Univers"/>
          <w:color w:val="728FA5"/>
          <w:sz w:val="28"/>
          <w:szCs w:val="28"/>
        </w:rPr>
        <w:t xml:space="preserve">TESI DI LAUREA MAGISTRALE IN </w:t>
      </w:r>
    </w:p>
    <w:p w14:paraId="400D5EB8" w14:textId="72F3930E" w:rsidR="009F13F4" w:rsidRPr="00F35D44" w:rsidRDefault="000F765F" w:rsidP="006A6CFE">
      <w:pPr>
        <w:spacing w:before="0" w:afterLines="400" w:after="960"/>
        <w:ind w:right="1559"/>
        <w:rPr>
          <w:color w:val="728FA5"/>
          <w:sz w:val="28"/>
          <w:szCs w:val="28"/>
        </w:rPr>
      </w:pPr>
      <w:r>
        <w:rPr>
          <w:rFonts w:ascii="Univers" w:hAnsi="Univers"/>
          <w:color w:val="728FA5"/>
          <w:sz w:val="28"/>
          <w:szCs w:val="28"/>
        </w:rPr>
        <w:t>COMPUTER SCIENCE AND ANGINEERING</w:t>
      </w:r>
    </w:p>
    <w:tbl>
      <w:tblPr>
        <w:tblStyle w:val="TableGrid"/>
        <w:tblpPr w:leftFromText="180" w:rightFromText="180" w:vertAnchor="text" w:horzAnchor="margin" w:tblpY="2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489"/>
      </w:tblGrid>
      <w:tr w:rsidR="00EB1EC0" w:rsidRPr="00306C90" w14:paraId="59267C4E" w14:textId="77777777" w:rsidTr="00EB1EC0">
        <w:trPr>
          <w:trHeight w:val="853"/>
        </w:trPr>
        <w:tc>
          <w:tcPr>
            <w:tcW w:w="2298" w:type="dxa"/>
            <w:vAlign w:val="center"/>
          </w:tcPr>
          <w:p w14:paraId="6C3A7F5F" w14:textId="77777777" w:rsidR="00EB1EC0" w:rsidRPr="00306C90" w:rsidRDefault="00EB1EC0" w:rsidP="00EB1EC0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  <w:p w14:paraId="1B355F44" w14:textId="77777777" w:rsidR="00EB1EC0" w:rsidRPr="00306C90" w:rsidRDefault="00EB1EC0" w:rsidP="00EB1EC0">
            <w:pPr>
              <w:spacing w:before="0" w:after="0" w:line="0" w:lineRule="atLeast"/>
              <w:ind w:right="346"/>
              <w:jc w:val="left"/>
            </w:pPr>
            <w:r w:rsidRPr="00306C90">
              <w:t>Advisor:</w:t>
            </w:r>
          </w:p>
          <w:p w14:paraId="69948200" w14:textId="77777777" w:rsidR="00EB1EC0" w:rsidRPr="00306C90" w:rsidRDefault="00EB1EC0" w:rsidP="00EB1EC0">
            <w:pPr>
              <w:tabs>
                <w:tab w:val="center" w:pos="3582"/>
                <w:tab w:val="right" w:pos="7164"/>
              </w:tabs>
              <w:spacing w:before="0" w:after="0" w:line="0" w:lineRule="atLeast"/>
              <w:ind w:right="344"/>
              <w:jc w:val="left"/>
            </w:pPr>
            <w:r w:rsidRPr="00306C90">
              <w:t>Co-advisor:</w:t>
            </w:r>
          </w:p>
          <w:p w14:paraId="014C3317" w14:textId="77777777" w:rsidR="00EB1EC0" w:rsidRPr="00306C90" w:rsidRDefault="00EB1EC0" w:rsidP="00EB1EC0">
            <w:pPr>
              <w:spacing w:before="0" w:after="0" w:line="0" w:lineRule="atLeast"/>
              <w:ind w:right="344"/>
              <w:jc w:val="left"/>
            </w:pPr>
            <w:r w:rsidRPr="00306C90">
              <w:t>Academic Year:</w:t>
            </w:r>
          </w:p>
        </w:tc>
        <w:tc>
          <w:tcPr>
            <w:tcW w:w="6489" w:type="dxa"/>
            <w:vAlign w:val="center"/>
          </w:tcPr>
          <w:p w14:paraId="63509AD9" w14:textId="77777777" w:rsidR="00EB1EC0" w:rsidRPr="00306C90" w:rsidRDefault="00EB1EC0" w:rsidP="00EB1EC0">
            <w:pPr>
              <w:spacing w:before="0" w:after="0" w:line="0" w:lineRule="atLeast"/>
              <w:jc w:val="left"/>
            </w:pPr>
            <w:r w:rsidRPr="00306C90">
              <w:t>0</w:t>
            </w:r>
            <w:r>
              <w:t>10499057</w:t>
            </w:r>
          </w:p>
          <w:p w14:paraId="26515818" w14:textId="77777777" w:rsidR="00EB1EC0" w:rsidRPr="00306C90" w:rsidRDefault="00EB1EC0" w:rsidP="00EB1EC0">
            <w:pPr>
              <w:spacing w:before="0" w:after="0" w:line="0" w:lineRule="atLeast"/>
              <w:jc w:val="left"/>
            </w:pPr>
            <w:r>
              <w:t>Matteo Matteucci</w:t>
            </w:r>
          </w:p>
          <w:p w14:paraId="19AD46D2" w14:textId="77777777" w:rsidR="00EB1EC0" w:rsidRPr="00306C90" w:rsidRDefault="00EB1EC0" w:rsidP="00EB1EC0">
            <w:pPr>
              <w:spacing w:before="0" w:after="0" w:line="0" w:lineRule="atLeast"/>
              <w:jc w:val="left"/>
            </w:pPr>
            <w:r>
              <w:t>Pietro Portolani</w:t>
            </w:r>
          </w:p>
          <w:p w14:paraId="27829F50" w14:textId="77777777" w:rsidR="00EB1EC0" w:rsidRPr="00306C90" w:rsidRDefault="00EB1EC0" w:rsidP="00EB1EC0">
            <w:pPr>
              <w:spacing w:before="0" w:after="0" w:line="0" w:lineRule="atLeast"/>
              <w:jc w:val="left"/>
            </w:pPr>
            <w:r w:rsidRPr="00306C90">
              <w:t>20</w:t>
            </w:r>
            <w:r>
              <w:t>2122</w:t>
            </w:r>
          </w:p>
        </w:tc>
      </w:tr>
    </w:tbl>
    <w:p w14:paraId="510A1107" w14:textId="18512319" w:rsidR="009F13F4" w:rsidRPr="00306C90" w:rsidRDefault="009F13F4" w:rsidP="006A6CFE">
      <w:pPr>
        <w:spacing w:before="0" w:afterLines="1200" w:after="2880"/>
        <w:jc w:val="left"/>
        <w:rPr>
          <w:b/>
          <w:bCs/>
          <w:sz w:val="32"/>
          <w:szCs w:val="32"/>
        </w:rPr>
      </w:pPr>
      <w:r w:rsidRPr="00306C90">
        <w:rPr>
          <w:sz w:val="32"/>
          <w:szCs w:val="32"/>
        </w:rPr>
        <w:t xml:space="preserve">Author: </w:t>
      </w:r>
      <w:r w:rsidR="000F765F">
        <w:rPr>
          <w:b/>
          <w:bCs/>
          <w:sz w:val="32"/>
          <w:szCs w:val="32"/>
        </w:rPr>
        <w:t>Matteo Badenchini</w:t>
      </w:r>
    </w:p>
    <w:p w14:paraId="36680E53" w14:textId="2F21BF21" w:rsidR="005B505F" w:rsidRDefault="005B505F" w:rsidP="006A6CFE">
      <w:pPr>
        <w:tabs>
          <w:tab w:val="left" w:pos="8560"/>
        </w:tabs>
        <w:spacing w:before="0" w:afterLines="1000" w:after="2400" w:line="259" w:lineRule="auto"/>
        <w:jc w:val="left"/>
      </w:pPr>
    </w:p>
    <w:p w14:paraId="3CAE253D" w14:textId="2689814A" w:rsidR="006A6CFE" w:rsidRDefault="006A6CFE" w:rsidP="00B5556A">
      <w:pPr>
        <w:tabs>
          <w:tab w:val="left" w:pos="8560"/>
        </w:tabs>
        <w:spacing w:before="0" w:after="160" w:line="259" w:lineRule="auto"/>
        <w:jc w:val="left"/>
      </w:pPr>
    </w:p>
    <w:p w14:paraId="003BA49C" w14:textId="0B269FD6" w:rsidR="006A6CFE" w:rsidRDefault="006A6CFE" w:rsidP="00B5556A">
      <w:pPr>
        <w:tabs>
          <w:tab w:val="left" w:pos="8560"/>
        </w:tabs>
        <w:spacing w:before="0" w:after="160" w:line="259" w:lineRule="auto"/>
        <w:jc w:val="left"/>
      </w:pPr>
    </w:p>
    <w:p w14:paraId="2115BE55" w14:textId="77777777" w:rsidR="009304FA" w:rsidRDefault="009304FA"/>
    <w:p w14:paraId="0AA349D2" w14:textId="77777777" w:rsidR="009304FA" w:rsidRDefault="009304FA"/>
    <w:p w14:paraId="69CA7D2E" w14:textId="77777777" w:rsidR="009304FA" w:rsidRDefault="009304FA"/>
    <w:p w14:paraId="32BB4765" w14:textId="77777777" w:rsidR="009304FA" w:rsidRDefault="009304FA"/>
    <w:p w14:paraId="291EACA3" w14:textId="77777777" w:rsidR="009304FA" w:rsidRDefault="009304FA"/>
    <w:p w14:paraId="40409843" w14:textId="77777777" w:rsidR="009304FA" w:rsidRDefault="009304FA"/>
    <w:p w14:paraId="61547797" w14:textId="77777777" w:rsidR="009304FA" w:rsidRDefault="009304FA"/>
    <w:p w14:paraId="284F5A5C" w14:textId="77777777" w:rsidR="009304FA" w:rsidRDefault="009304FA"/>
    <w:p w14:paraId="655B7CE4" w14:textId="20EC679B" w:rsidR="00945301" w:rsidRPr="002D22C3" w:rsidRDefault="00945301">
      <w:pPr>
        <w:sectPr w:rsidR="00945301" w:rsidRPr="002D22C3" w:rsidSect="00AE2C0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103" w:right="1418" w:bottom="1418" w:left="1701" w:header="709" w:footer="709" w:gutter="0"/>
          <w:cols w:space="708"/>
          <w:titlePg/>
          <w:docGrid w:linePitch="360"/>
        </w:sectPr>
      </w:pPr>
    </w:p>
    <w:p w14:paraId="1B60834B" w14:textId="77777777" w:rsidR="00945301" w:rsidRDefault="00945301" w:rsidP="00945301">
      <w:pPr>
        <w:sectPr w:rsidR="00945301" w:rsidSect="000211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268" w:right="1418" w:bottom="1701" w:left="1418" w:header="708" w:footer="708" w:gutter="0"/>
          <w:pgNumType w:fmt="lowerRoman"/>
          <w:cols w:space="708"/>
          <w:docGrid w:linePitch="360"/>
        </w:sectPr>
      </w:pPr>
    </w:p>
    <w:p w14:paraId="76147651" w14:textId="5B35ABEB" w:rsidR="00502D1C" w:rsidRDefault="00502D1C" w:rsidP="00C56E8F">
      <w:pPr>
        <w:pStyle w:val="Heading1"/>
        <w:numPr>
          <w:ilvl w:val="0"/>
          <w:numId w:val="0"/>
        </w:numPr>
        <w:ind w:left="359"/>
      </w:pPr>
      <w:bookmarkStart w:id="0" w:name="_Toc110788350"/>
      <w:r w:rsidRPr="004E42C6">
        <w:lastRenderedPageBreak/>
        <w:t>Abstract</w:t>
      </w:r>
      <w:bookmarkEnd w:id="0"/>
    </w:p>
    <w:p w14:paraId="61F3FDEC" w14:textId="645A5A90" w:rsidR="00143D51" w:rsidRPr="00143D51" w:rsidRDefault="00143D51" w:rsidP="00143D51">
      <w:r w:rsidRPr="00143D51">
        <w:t>Here goes the Abstract in English of your thesis followed by a list of keywords. The Abstract</w:t>
      </w:r>
      <w:r>
        <w:t xml:space="preserve"> </w:t>
      </w:r>
      <w:r w:rsidRPr="00143D51">
        <w:t>is a concise summary of the content of the thesis (single page of text) and a guide</w:t>
      </w:r>
      <w:r>
        <w:t xml:space="preserve"> </w:t>
      </w:r>
      <w:r w:rsidRPr="00143D51">
        <w:t>to the most important contributions included in your thesis. The Abstract is the very last</w:t>
      </w:r>
      <w:r>
        <w:t xml:space="preserve"> </w:t>
      </w:r>
      <w:r w:rsidRPr="00143D51">
        <w:t>thing you write. It should be a self-contained text and should be clear to someone who</w:t>
      </w:r>
      <w:r>
        <w:t xml:space="preserve"> </w:t>
      </w:r>
      <w:r w:rsidRPr="00143D51">
        <w:t>hasn’t (yet) read the whole manuscript. The Abstract should contain the answers to the</w:t>
      </w:r>
      <w:r>
        <w:t xml:space="preserve"> </w:t>
      </w:r>
      <w:r w:rsidRPr="00143D51">
        <w:t>main scientific questions that have been addressed in your thesis. It needs to summarize</w:t>
      </w:r>
      <w:r>
        <w:t xml:space="preserve"> </w:t>
      </w:r>
      <w:r w:rsidRPr="00143D51">
        <w:t>the adopted motivations and the adopted methodological approach as well as the findings</w:t>
      </w:r>
      <w:r>
        <w:t xml:space="preserve"> </w:t>
      </w:r>
      <w:r w:rsidRPr="00143D51">
        <w:t>of your work and their relevance and impact. The Abstract is the part appearing in the</w:t>
      </w:r>
      <w:r>
        <w:t xml:space="preserve"> </w:t>
      </w:r>
      <w:r w:rsidRPr="00143D51">
        <w:t>record of your thesis inside POLITesi, the Digital Archive of PhD and Master Theses</w:t>
      </w:r>
      <w:r>
        <w:t xml:space="preserve"> </w:t>
      </w:r>
      <w:r w:rsidRPr="00143D51">
        <w:t>(Laurea Magistrale) of Politecnico di Milano. The Abstract will be followed by a list of</w:t>
      </w:r>
      <w:r>
        <w:t xml:space="preserve"> </w:t>
      </w:r>
      <w:r w:rsidRPr="00143D51">
        <w:t>four to six keywords. Keywords are a tool to help indexers and search engines to find</w:t>
      </w:r>
      <w:r>
        <w:t xml:space="preserve"> </w:t>
      </w:r>
      <w:r w:rsidRPr="00143D51">
        <w:t>relevant documents. To be relevant and effective, keywords must be chosen carefully.</w:t>
      </w:r>
      <w:r>
        <w:t xml:space="preserve"> </w:t>
      </w:r>
      <w:r w:rsidRPr="00143D51">
        <w:t>They should represent the content of your work and be specific to your field or sub-field.</w:t>
      </w:r>
      <w:r>
        <w:t xml:space="preserve"> </w:t>
      </w:r>
      <w:r w:rsidRPr="00143D51">
        <w:t>Keywords may be a single word or two to four words.</w:t>
      </w:r>
    </w:p>
    <w:p w14:paraId="54D09734" w14:textId="77777777" w:rsidR="00E06A00" w:rsidRDefault="00E06A00" w:rsidP="000D0154">
      <w:pPr>
        <w:spacing w:before="0" w:after="0"/>
        <w:rPr>
          <w:b/>
          <w:bCs/>
          <w:szCs w:val="24"/>
        </w:rPr>
      </w:pPr>
    </w:p>
    <w:p w14:paraId="086A2BF5" w14:textId="1D54AF2A" w:rsidR="00964B71" w:rsidRPr="00AC5147" w:rsidRDefault="00964B71" w:rsidP="000D0154">
      <w:pPr>
        <w:spacing w:before="0" w:after="0"/>
      </w:pPr>
      <w:r w:rsidRPr="001B575E">
        <w:rPr>
          <w:b/>
          <w:bCs/>
          <w:szCs w:val="24"/>
        </w:rPr>
        <w:t>Key-words:</w:t>
      </w:r>
      <w:r w:rsidRPr="001B575E">
        <w:rPr>
          <w:szCs w:val="24"/>
        </w:rPr>
        <w:t xml:space="preserve"> here</w:t>
      </w:r>
      <w:r w:rsidRPr="00AC5147">
        <w:t>, the keywords</w:t>
      </w:r>
      <w:r w:rsidR="003E4FF7">
        <w:t>, of your thesis</w:t>
      </w:r>
      <w:r w:rsidR="00177F10">
        <w:t>.</w:t>
      </w:r>
    </w:p>
    <w:p w14:paraId="4308C4DA" w14:textId="4D8E5D12" w:rsidR="00C63435" w:rsidRDefault="00C63435" w:rsidP="00170E4C"/>
    <w:p w14:paraId="6995664F" w14:textId="651D7C51" w:rsidR="00945301" w:rsidRDefault="00945301" w:rsidP="00170E4C"/>
    <w:p w14:paraId="5EE53DD2" w14:textId="2D2F90F7" w:rsidR="00945301" w:rsidRPr="003E4FF7" w:rsidRDefault="00945301" w:rsidP="00945301"/>
    <w:p w14:paraId="59968866" w14:textId="77777777" w:rsidR="00945301" w:rsidRPr="003E4FF7" w:rsidRDefault="00945301" w:rsidP="00945301"/>
    <w:p w14:paraId="3EDE985C" w14:textId="77777777" w:rsidR="00945301" w:rsidRPr="003E4FF7" w:rsidRDefault="00945301" w:rsidP="00945301"/>
    <w:p w14:paraId="0AF89DB7" w14:textId="77777777" w:rsidR="00945301" w:rsidRPr="003E4FF7" w:rsidRDefault="00945301" w:rsidP="00945301"/>
    <w:p w14:paraId="17D0DA1C" w14:textId="3745C739" w:rsidR="00945301" w:rsidRPr="003E4FF7" w:rsidRDefault="00945301" w:rsidP="00945301">
      <w:pPr>
        <w:sectPr w:rsidR="00945301" w:rsidRPr="003E4FF7" w:rsidSect="0094530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2268" w:right="1418" w:bottom="1701" w:left="1418" w:header="708" w:footer="708" w:gutter="0"/>
          <w:pgNumType w:fmt="lowerRoman" w:start="1"/>
          <w:cols w:space="708"/>
          <w:titlePg/>
          <w:docGrid w:linePitch="360"/>
        </w:sectPr>
      </w:pPr>
    </w:p>
    <w:p w14:paraId="0CCFC2CA" w14:textId="3C54AC38" w:rsidR="00170E4C" w:rsidRPr="00170E4C" w:rsidRDefault="009C46AA" w:rsidP="00C56E8F">
      <w:pPr>
        <w:pStyle w:val="Heading1"/>
        <w:numPr>
          <w:ilvl w:val="0"/>
          <w:numId w:val="0"/>
        </w:numPr>
        <w:ind w:left="359"/>
        <w:rPr>
          <w:lang w:val="it-IT"/>
        </w:rPr>
      </w:pPr>
      <w:bookmarkStart w:id="1" w:name="_Toc110788351"/>
      <w:r>
        <w:rPr>
          <w:lang w:val="it-IT"/>
        </w:rPr>
        <w:lastRenderedPageBreak/>
        <w:t>Abstract</w:t>
      </w:r>
      <w:r w:rsidR="00170E4C" w:rsidRPr="00170E4C">
        <w:rPr>
          <w:lang w:val="it-IT"/>
        </w:rPr>
        <w:t xml:space="preserve"> in lingua italiana</w:t>
      </w:r>
      <w:bookmarkEnd w:id="1"/>
    </w:p>
    <w:p w14:paraId="509CD963" w14:textId="695B01AB" w:rsidR="00027A48" w:rsidRDefault="009C46AA" w:rsidP="009C46AA">
      <w:pPr>
        <w:rPr>
          <w:lang w:val="it-IT"/>
        </w:rPr>
      </w:pPr>
      <w:r>
        <w:rPr>
          <w:lang w:val="it-IT"/>
        </w:rPr>
        <w:t>Qui va l’Abstract in lingua italiana della tesi seguito dalla lista di parole chiave</w:t>
      </w:r>
      <w:r w:rsidR="00177F10">
        <w:rPr>
          <w:lang w:val="it-IT"/>
        </w:rPr>
        <w:t>.</w:t>
      </w:r>
      <w:r w:rsidR="00027A48">
        <w:rPr>
          <w:lang w:val="it-IT"/>
        </w:rPr>
        <w:t xml:space="preserve"> </w:t>
      </w:r>
    </w:p>
    <w:p w14:paraId="18BE86A9" w14:textId="77777777" w:rsidR="00E06A00" w:rsidRDefault="00E06A00" w:rsidP="001B575E">
      <w:pPr>
        <w:rPr>
          <w:b/>
          <w:bCs/>
          <w:lang w:val="it-IT"/>
        </w:rPr>
      </w:pPr>
    </w:p>
    <w:p w14:paraId="54736A9D" w14:textId="76B855BF" w:rsidR="00964B71" w:rsidRPr="00177F10" w:rsidRDefault="00964B71" w:rsidP="001B575E">
      <w:pPr>
        <w:rPr>
          <w:lang w:val="it-IT"/>
        </w:rPr>
      </w:pPr>
      <w:r w:rsidRPr="001B575E">
        <w:rPr>
          <w:b/>
          <w:bCs/>
          <w:lang w:val="it-IT"/>
        </w:rPr>
        <w:t>Parole chiave:</w:t>
      </w:r>
      <w:r w:rsidRPr="001B575E">
        <w:rPr>
          <w:lang w:val="it-IT"/>
        </w:rPr>
        <w:t xml:space="preserve"> </w:t>
      </w:r>
      <w:r w:rsidRPr="00177F10">
        <w:rPr>
          <w:lang w:val="it-IT"/>
        </w:rPr>
        <w:t>qui, le parole chiave</w:t>
      </w:r>
      <w:r w:rsidR="003E4FF7">
        <w:rPr>
          <w:lang w:val="it-IT"/>
        </w:rPr>
        <w:t>, in italiano, della tesi</w:t>
      </w:r>
      <w:r w:rsidR="00177F10">
        <w:rPr>
          <w:lang w:val="it-IT"/>
        </w:rPr>
        <w:t>.</w:t>
      </w:r>
    </w:p>
    <w:p w14:paraId="034E30B5" w14:textId="19EDD8AB" w:rsidR="00AB35AE" w:rsidRDefault="00AB35AE" w:rsidP="00964B71">
      <w:pPr>
        <w:tabs>
          <w:tab w:val="left" w:pos="4309"/>
        </w:tabs>
        <w:rPr>
          <w:lang w:val="it-IT"/>
        </w:rPr>
      </w:pPr>
    </w:p>
    <w:p w14:paraId="1468878B" w14:textId="029DC2C8" w:rsidR="007B6F28" w:rsidRDefault="007B6F28" w:rsidP="00964B71">
      <w:pPr>
        <w:tabs>
          <w:tab w:val="left" w:pos="4309"/>
        </w:tabs>
        <w:rPr>
          <w:lang w:val="it-IT"/>
        </w:rPr>
      </w:pPr>
    </w:p>
    <w:p w14:paraId="79461498" w14:textId="48CB2E37" w:rsidR="007B6F28" w:rsidRDefault="007B6F28" w:rsidP="00964B71">
      <w:pPr>
        <w:tabs>
          <w:tab w:val="left" w:pos="4309"/>
        </w:tabs>
        <w:rPr>
          <w:lang w:val="it-IT"/>
        </w:rPr>
      </w:pPr>
    </w:p>
    <w:p w14:paraId="35B8C607" w14:textId="0C91D06A" w:rsidR="00704FDF" w:rsidRDefault="00704FDF" w:rsidP="00964B71">
      <w:pPr>
        <w:tabs>
          <w:tab w:val="left" w:pos="4309"/>
        </w:tabs>
        <w:rPr>
          <w:lang w:val="it-IT"/>
        </w:rPr>
      </w:pPr>
    </w:p>
    <w:p w14:paraId="50F52C21" w14:textId="68AABB9D" w:rsidR="00704FDF" w:rsidRDefault="00704FDF" w:rsidP="00964B71">
      <w:pPr>
        <w:tabs>
          <w:tab w:val="left" w:pos="4309"/>
        </w:tabs>
        <w:rPr>
          <w:lang w:val="it-IT"/>
        </w:rPr>
      </w:pPr>
    </w:p>
    <w:p w14:paraId="78EC56C4" w14:textId="1DC98A27" w:rsidR="00704FDF" w:rsidRDefault="00704FDF" w:rsidP="00964B71">
      <w:pPr>
        <w:tabs>
          <w:tab w:val="left" w:pos="4309"/>
        </w:tabs>
        <w:rPr>
          <w:lang w:val="it-IT"/>
        </w:rPr>
      </w:pPr>
    </w:p>
    <w:p w14:paraId="57C5B1D7" w14:textId="56445D5F" w:rsidR="00704FDF" w:rsidRDefault="00704FDF" w:rsidP="00964B71">
      <w:pPr>
        <w:tabs>
          <w:tab w:val="left" w:pos="4309"/>
        </w:tabs>
        <w:rPr>
          <w:lang w:val="it-IT"/>
        </w:rPr>
      </w:pPr>
    </w:p>
    <w:p w14:paraId="17BEDE4E" w14:textId="1063132E" w:rsidR="00704FDF" w:rsidRDefault="00704FDF" w:rsidP="00964B71">
      <w:pPr>
        <w:tabs>
          <w:tab w:val="left" w:pos="4309"/>
        </w:tabs>
        <w:rPr>
          <w:lang w:val="it-IT"/>
        </w:rPr>
      </w:pPr>
    </w:p>
    <w:p w14:paraId="43E39212" w14:textId="0C678586" w:rsidR="00704FDF" w:rsidRDefault="00704FDF" w:rsidP="00964B71">
      <w:pPr>
        <w:tabs>
          <w:tab w:val="left" w:pos="4309"/>
        </w:tabs>
        <w:rPr>
          <w:lang w:val="it-IT"/>
        </w:rPr>
      </w:pPr>
    </w:p>
    <w:p w14:paraId="2A896CD0" w14:textId="77777777" w:rsidR="00704FDF" w:rsidRDefault="00704FDF" w:rsidP="00964B71">
      <w:pPr>
        <w:tabs>
          <w:tab w:val="left" w:pos="4309"/>
        </w:tabs>
        <w:rPr>
          <w:lang w:val="it-IT"/>
        </w:rPr>
      </w:pPr>
    </w:p>
    <w:p w14:paraId="7256677D" w14:textId="2868C179" w:rsidR="00945301" w:rsidRDefault="00945301" w:rsidP="00964B71">
      <w:pPr>
        <w:tabs>
          <w:tab w:val="left" w:pos="4309"/>
        </w:tabs>
        <w:rPr>
          <w:lang w:val="it-IT"/>
        </w:rPr>
      </w:pPr>
    </w:p>
    <w:p w14:paraId="3471BE88" w14:textId="5FB9309D" w:rsidR="00945301" w:rsidRDefault="00945301" w:rsidP="00964B71">
      <w:pPr>
        <w:tabs>
          <w:tab w:val="left" w:pos="4309"/>
        </w:tabs>
        <w:rPr>
          <w:lang w:val="it-IT"/>
        </w:rPr>
      </w:pPr>
    </w:p>
    <w:p w14:paraId="5E8AEF25" w14:textId="77777777" w:rsidR="00945301" w:rsidRPr="00177F10" w:rsidRDefault="00945301" w:rsidP="00964B71">
      <w:pPr>
        <w:tabs>
          <w:tab w:val="left" w:pos="4309"/>
        </w:tabs>
        <w:rPr>
          <w:lang w:val="it-IT"/>
        </w:rPr>
      </w:pPr>
    </w:p>
    <w:p w14:paraId="7243CF8D" w14:textId="570C7D40" w:rsidR="0085325E" w:rsidRDefault="0085325E" w:rsidP="00177F10">
      <w:pPr>
        <w:rPr>
          <w:lang w:val="it-IT"/>
        </w:rPr>
      </w:pPr>
    </w:p>
    <w:p w14:paraId="1A284459" w14:textId="77777777" w:rsidR="007404A4" w:rsidRDefault="007404A4" w:rsidP="00177F10">
      <w:pPr>
        <w:rPr>
          <w:lang w:val="it-IT"/>
        </w:rPr>
        <w:sectPr w:rsidR="007404A4" w:rsidSect="00E52FFE">
          <w:headerReference w:type="default" r:id="rId25"/>
          <w:headerReference w:type="first" r:id="rId26"/>
          <w:type w:val="oddPage"/>
          <w:pgSz w:w="11906" w:h="16838"/>
          <w:pgMar w:top="2268" w:right="1418" w:bottom="1701" w:left="1418" w:header="708" w:footer="708" w:gutter="0"/>
          <w:pgNumType w:fmt="lowerRoman"/>
          <w:cols w:space="708"/>
          <w:titlePg/>
          <w:docGrid w:linePitch="360"/>
        </w:sectPr>
      </w:pPr>
    </w:p>
    <w:p w14:paraId="782CB9C4" w14:textId="0CE5C76A" w:rsidR="00C90E28" w:rsidRDefault="00C90E28" w:rsidP="0032592E">
      <w:pPr>
        <w:rPr>
          <w:lang w:val="it-IT"/>
        </w:rPr>
      </w:pPr>
    </w:p>
    <w:p w14:paraId="461D463E" w14:textId="154B3BAF" w:rsidR="00FE189D" w:rsidRDefault="00FE189D" w:rsidP="0032592E">
      <w:pPr>
        <w:rPr>
          <w:lang w:val="it-IT"/>
        </w:rPr>
      </w:pPr>
    </w:p>
    <w:p w14:paraId="023D5A7B" w14:textId="11BAACDC" w:rsidR="00FE189D" w:rsidRDefault="00FE189D" w:rsidP="0032592E">
      <w:pPr>
        <w:rPr>
          <w:lang w:val="it-IT"/>
        </w:rPr>
      </w:pPr>
    </w:p>
    <w:p w14:paraId="47E3BC61" w14:textId="3C2BD000" w:rsidR="00FE189D" w:rsidRDefault="00FE189D" w:rsidP="0032592E">
      <w:pPr>
        <w:rPr>
          <w:lang w:val="it-IT"/>
        </w:rPr>
      </w:pPr>
    </w:p>
    <w:p w14:paraId="5CD621D9" w14:textId="69604A47" w:rsidR="00FE189D" w:rsidRDefault="00FE189D" w:rsidP="0032592E">
      <w:pPr>
        <w:rPr>
          <w:lang w:val="it-IT"/>
        </w:rPr>
      </w:pPr>
    </w:p>
    <w:p w14:paraId="79D9A049" w14:textId="358C7F99" w:rsidR="00C90E28" w:rsidRDefault="00C90E28" w:rsidP="0032592E">
      <w:pPr>
        <w:rPr>
          <w:lang w:val="it-IT"/>
        </w:rPr>
      </w:pPr>
    </w:p>
    <w:p w14:paraId="19FC7156" w14:textId="77777777" w:rsidR="00FE189D" w:rsidRDefault="00FE189D" w:rsidP="0032592E">
      <w:pPr>
        <w:rPr>
          <w:lang w:val="it-IT"/>
        </w:rPr>
        <w:sectPr w:rsidR="00FE189D" w:rsidSect="00DC0930">
          <w:headerReference w:type="even" r:id="rId27"/>
          <w:headerReference w:type="default" r:id="rId28"/>
          <w:footerReference w:type="even" r:id="rId29"/>
          <w:type w:val="evenPage"/>
          <w:pgSz w:w="11906" w:h="16838"/>
          <w:pgMar w:top="1418" w:right="1418" w:bottom="1418" w:left="1418" w:header="708" w:footer="708" w:gutter="0"/>
          <w:pgNumType w:fmt="lowerRoman"/>
          <w:cols w:space="708"/>
          <w:docGrid w:linePitch="360"/>
        </w:sectPr>
      </w:pPr>
    </w:p>
    <w:bookmarkStart w:id="2" w:name="_Toc110788352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87273399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A1C1D5B" w14:textId="73B02CAE" w:rsidR="00A916E4" w:rsidRPr="00C7207B" w:rsidRDefault="00A916E4" w:rsidP="00C56E8F">
          <w:pPr>
            <w:pStyle w:val="Heading1"/>
            <w:numPr>
              <w:ilvl w:val="0"/>
              <w:numId w:val="0"/>
            </w:numPr>
            <w:ind w:left="359"/>
          </w:pPr>
          <w:r w:rsidRPr="00C7207B">
            <w:t>Contents</w:t>
          </w:r>
          <w:bookmarkEnd w:id="2"/>
        </w:p>
        <w:p w14:paraId="4ED58D67" w14:textId="08FC2B0D" w:rsidR="002E1BF3" w:rsidRDefault="00EE16E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88350" w:history="1">
            <w:r w:rsidR="002E1BF3" w:rsidRPr="00EE1DB3">
              <w:rPr>
                <w:rStyle w:val="Hyperlink"/>
                <w:noProof/>
              </w:rPr>
              <w:t>Abstract</w:t>
            </w:r>
            <w:r w:rsidR="002E1BF3">
              <w:rPr>
                <w:noProof/>
                <w:webHidden/>
              </w:rPr>
              <w:tab/>
            </w:r>
            <w:r w:rsidR="002E1BF3">
              <w:rPr>
                <w:noProof/>
                <w:webHidden/>
              </w:rPr>
              <w:fldChar w:fldCharType="begin"/>
            </w:r>
            <w:r w:rsidR="002E1BF3">
              <w:rPr>
                <w:noProof/>
                <w:webHidden/>
              </w:rPr>
              <w:instrText xml:space="preserve"> PAGEREF _Toc110788350 \h </w:instrText>
            </w:r>
            <w:r w:rsidR="002E1BF3">
              <w:rPr>
                <w:noProof/>
                <w:webHidden/>
              </w:rPr>
            </w:r>
            <w:r w:rsidR="002E1BF3">
              <w:rPr>
                <w:noProof/>
                <w:webHidden/>
              </w:rPr>
              <w:fldChar w:fldCharType="separate"/>
            </w:r>
            <w:r w:rsidR="002E1BF3">
              <w:rPr>
                <w:noProof/>
                <w:webHidden/>
              </w:rPr>
              <w:t>i</w:t>
            </w:r>
            <w:r w:rsidR="002E1BF3">
              <w:rPr>
                <w:noProof/>
                <w:webHidden/>
              </w:rPr>
              <w:fldChar w:fldCharType="end"/>
            </w:r>
          </w:hyperlink>
        </w:p>
        <w:p w14:paraId="719E846D" w14:textId="0DF139AA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51" w:history="1">
            <w:r w:rsidRPr="00EE1DB3">
              <w:rPr>
                <w:rStyle w:val="Hyperlink"/>
                <w:noProof/>
                <w:lang w:val="it-IT"/>
              </w:rPr>
              <w:t>Abstract in lingua ital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4BE5" w14:textId="2BCB52B5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52" w:history="1">
            <w:r w:rsidRPr="00EE1DB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8B9A" w14:textId="5A04D2CD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53" w:history="1">
            <w:r w:rsidRPr="00EE1DB3">
              <w:rPr>
                <w:rStyle w:val="Hyperlink"/>
                <w:noProof/>
              </w:rPr>
              <w:t>SECTION I – Process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4CA4" w14:textId="17AC7131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54" w:history="1">
            <w:r w:rsidRPr="00EE1D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rocess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042B" w14:textId="26E82055" w:rsidR="002E1BF3" w:rsidRDefault="002E1BF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788355" w:history="1">
            <w:r w:rsidRPr="00EE1DB3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Overview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E898" w14:textId="14876EDF" w:rsidR="002E1BF3" w:rsidRDefault="002E1BF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56" w:history="1">
            <w:r w:rsidRPr="00EE1DB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lay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FC8A" w14:textId="5A39F596" w:rsidR="002E1BF3" w:rsidRDefault="002E1BF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57" w:history="1">
            <w:r w:rsidRPr="00EE1DB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1493" w14:textId="1D446221" w:rsidR="002E1BF3" w:rsidRDefault="002E1BF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58" w:history="1">
            <w:r w:rsidRPr="00EE1DB3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R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0819" w14:textId="164E6D88" w:rsidR="002E1BF3" w:rsidRDefault="002E1BF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788359" w:history="1">
            <w:r w:rsidRPr="00EE1DB3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5F82" w14:textId="6BAFC980" w:rsidR="002E1BF3" w:rsidRDefault="002E1BF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788360" w:history="1">
            <w:r w:rsidRPr="00EE1DB3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A915" w14:textId="284AB727" w:rsidR="002E1BF3" w:rsidRDefault="002E1BF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61" w:history="1">
            <w:r w:rsidRPr="00EE1DB3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etri Nets and Workflow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86EF" w14:textId="4FF6C6A5" w:rsidR="002E1BF3" w:rsidRDefault="002E1BF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62" w:history="1">
            <w:r w:rsidRPr="00EE1DB3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rocess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65DA" w14:textId="092B69F8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63" w:history="1">
            <w:r w:rsidRPr="00EE1D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Process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2CAB" w14:textId="2BC93E2E" w:rsidR="002E1BF3" w:rsidRDefault="002E1BF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788364" w:history="1">
            <w:r w:rsidRPr="00EE1DB3">
              <w:rPr>
                <w:rStyle w:val="Hyperlink"/>
                <w:noProof/>
              </w:rPr>
              <w:t>2.1 Overview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791C" w14:textId="3C8C7678" w:rsidR="002E1BF3" w:rsidRDefault="002E1BF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0788365" w:history="1">
            <w:r w:rsidRPr="00EE1DB3">
              <w:rPr>
                <w:rStyle w:val="Hyperlink"/>
                <w:noProof/>
              </w:rPr>
              <w:t>2.2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EA9B" w14:textId="314BCEF6" w:rsidR="002E1BF3" w:rsidRDefault="002E1BF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66" w:history="1">
            <w:r w:rsidRPr="00EE1DB3">
              <w:rPr>
                <w:rStyle w:val="Hyperlink"/>
                <w:noProof/>
              </w:rPr>
              <w:t>2.2.1 Principal 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286F" w14:textId="1FC61E91" w:rsidR="002E1BF3" w:rsidRDefault="002E1BF3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788367" w:history="1">
            <w:r w:rsidRPr="00EE1DB3">
              <w:rPr>
                <w:rStyle w:val="Hyperlink"/>
                <w:noProof/>
              </w:rPr>
              <w:t>2.2.2 The work of So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E1EC" w14:textId="71A94359" w:rsidR="002E1BF3" w:rsidRDefault="002E1BF3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0788368" w:history="1">
            <w:r w:rsidRPr="00EE1D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E1DB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1D81" w14:textId="106CEC09" w:rsidR="00A916E4" w:rsidRDefault="00EE16EE">
          <w:r>
            <w:fldChar w:fldCharType="end"/>
          </w:r>
        </w:p>
      </w:sdtContent>
    </w:sdt>
    <w:p w14:paraId="71CF23CA" w14:textId="71C63B14" w:rsidR="00A47322" w:rsidRDefault="00A47322" w:rsidP="0032592E"/>
    <w:p w14:paraId="66C8B36D" w14:textId="6081DBE7" w:rsidR="00A47322" w:rsidRDefault="00A47322" w:rsidP="0032592E"/>
    <w:p w14:paraId="70DE0DF3" w14:textId="7BC75E42" w:rsidR="00A47322" w:rsidRDefault="00A47322" w:rsidP="0032592E"/>
    <w:p w14:paraId="1FD3E0D6" w14:textId="3C8FEDE8" w:rsidR="0076285C" w:rsidRDefault="0076285C" w:rsidP="0032592E"/>
    <w:p w14:paraId="60D0561A" w14:textId="734A7B5F" w:rsidR="0076285C" w:rsidRDefault="00BF0B02">
      <w:pPr>
        <w:spacing w:before="0" w:after="160" w:line="259" w:lineRule="auto"/>
        <w:jc w:val="left"/>
      </w:pPr>
      <w:r>
        <w:br w:type="page"/>
      </w:r>
    </w:p>
    <w:p w14:paraId="54A40FCD" w14:textId="300A9E96" w:rsidR="001550EB" w:rsidRPr="00914E82" w:rsidRDefault="001550EB" w:rsidP="00F24F4C">
      <w:pPr>
        <w:pStyle w:val="Title"/>
        <w:outlineLvl w:val="0"/>
        <w:sectPr w:rsidR="001550EB" w:rsidRPr="00914E82" w:rsidSect="004A736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7359AE3" w14:textId="77777777" w:rsidR="00F24F4C" w:rsidRDefault="00F24F4C" w:rsidP="00F24F4C">
      <w:pPr>
        <w:pStyle w:val="Title"/>
      </w:pPr>
    </w:p>
    <w:p w14:paraId="19999740" w14:textId="77777777" w:rsidR="00F24F4C" w:rsidRDefault="00F24F4C" w:rsidP="00F24F4C">
      <w:pPr>
        <w:pStyle w:val="Title"/>
      </w:pPr>
    </w:p>
    <w:p w14:paraId="20AFBCA4" w14:textId="77777777" w:rsidR="00F24F4C" w:rsidRDefault="00F24F4C" w:rsidP="00F24F4C">
      <w:pPr>
        <w:pStyle w:val="Title"/>
      </w:pPr>
    </w:p>
    <w:p w14:paraId="7F72EE63" w14:textId="77777777" w:rsidR="00F24F4C" w:rsidRDefault="00F24F4C" w:rsidP="00F24F4C">
      <w:pPr>
        <w:pStyle w:val="Title"/>
      </w:pPr>
    </w:p>
    <w:p w14:paraId="67666B85" w14:textId="77777777" w:rsidR="00F24F4C" w:rsidRDefault="00F24F4C" w:rsidP="00F24F4C">
      <w:pPr>
        <w:pStyle w:val="Title"/>
      </w:pPr>
    </w:p>
    <w:p w14:paraId="6EAEA950" w14:textId="77777777" w:rsidR="00F24F4C" w:rsidRDefault="00F24F4C" w:rsidP="00F24F4C">
      <w:pPr>
        <w:pStyle w:val="Title"/>
      </w:pPr>
    </w:p>
    <w:p w14:paraId="12966A43" w14:textId="77777777" w:rsidR="00F24F4C" w:rsidRDefault="00F24F4C" w:rsidP="00F24F4C">
      <w:pPr>
        <w:pStyle w:val="Title"/>
      </w:pPr>
    </w:p>
    <w:p w14:paraId="4F653F45" w14:textId="77777777" w:rsidR="00F24F4C" w:rsidRDefault="00F24F4C" w:rsidP="00F24F4C">
      <w:pPr>
        <w:pStyle w:val="Title"/>
      </w:pPr>
    </w:p>
    <w:p w14:paraId="789D31AC" w14:textId="77777777" w:rsidR="00F24F4C" w:rsidRDefault="00F24F4C" w:rsidP="00F24F4C">
      <w:pPr>
        <w:pStyle w:val="Title"/>
      </w:pPr>
    </w:p>
    <w:p w14:paraId="28F14A09" w14:textId="77777777" w:rsidR="00F24F4C" w:rsidRDefault="00F24F4C" w:rsidP="00F24F4C">
      <w:pPr>
        <w:pStyle w:val="Title"/>
      </w:pPr>
    </w:p>
    <w:p w14:paraId="4B9458AD" w14:textId="77777777" w:rsidR="00F24F4C" w:rsidRDefault="00F24F4C" w:rsidP="00F24F4C">
      <w:pPr>
        <w:pStyle w:val="Title"/>
      </w:pPr>
    </w:p>
    <w:p w14:paraId="3C014F68" w14:textId="77777777" w:rsidR="00F24F4C" w:rsidRDefault="00F24F4C" w:rsidP="00F24F4C">
      <w:pPr>
        <w:pStyle w:val="Title"/>
      </w:pPr>
    </w:p>
    <w:p w14:paraId="30E2CFBB" w14:textId="77777777" w:rsidR="00F24F4C" w:rsidRDefault="00F24F4C" w:rsidP="00F24F4C">
      <w:pPr>
        <w:pStyle w:val="Title"/>
      </w:pPr>
    </w:p>
    <w:p w14:paraId="4D47A728" w14:textId="77777777" w:rsidR="00F24F4C" w:rsidRDefault="00F24F4C" w:rsidP="00F24F4C">
      <w:pPr>
        <w:pStyle w:val="Title"/>
      </w:pPr>
    </w:p>
    <w:p w14:paraId="6AB5D7FD" w14:textId="77777777" w:rsidR="00F24F4C" w:rsidRDefault="00F24F4C" w:rsidP="00F24F4C">
      <w:pPr>
        <w:pStyle w:val="Title"/>
      </w:pPr>
    </w:p>
    <w:p w14:paraId="32693588" w14:textId="77777777" w:rsidR="00F24F4C" w:rsidRDefault="00F24F4C" w:rsidP="00F24F4C">
      <w:pPr>
        <w:pStyle w:val="Title"/>
        <w:jc w:val="right"/>
      </w:pPr>
    </w:p>
    <w:p w14:paraId="1279F2C8" w14:textId="77777777" w:rsidR="00F24F4C" w:rsidRDefault="00F24F4C" w:rsidP="00F24F4C">
      <w:pPr>
        <w:pStyle w:val="Title"/>
        <w:jc w:val="right"/>
      </w:pPr>
    </w:p>
    <w:p w14:paraId="02337998" w14:textId="0480E6CE" w:rsidR="00F24F4C" w:rsidRDefault="00F24F4C" w:rsidP="005339FC">
      <w:pPr>
        <w:pStyle w:val="Title"/>
        <w:jc w:val="right"/>
        <w:outlineLvl w:val="0"/>
      </w:pPr>
      <w:bookmarkStart w:id="3" w:name="_Toc110788353"/>
      <w:r>
        <w:t>SECTION I – Process Mining</w:t>
      </w:r>
      <w:bookmarkEnd w:id="3"/>
    </w:p>
    <w:p w14:paraId="200B71A4" w14:textId="77777777" w:rsidR="00CE7688" w:rsidRDefault="005339FC" w:rsidP="00CE7688">
      <w:pPr>
        <w:pStyle w:val="Heading1"/>
      </w:pPr>
      <w:bookmarkStart w:id="4" w:name="_Toc110788354"/>
      <w:r>
        <w:lastRenderedPageBreak/>
        <w:t>Process Mining</w:t>
      </w:r>
      <w:bookmarkEnd w:id="4"/>
    </w:p>
    <w:p w14:paraId="43B4FA70" w14:textId="5EED7391" w:rsidR="005339FC" w:rsidRDefault="004A55E9" w:rsidP="00CE7688">
      <w:pPr>
        <w:pStyle w:val="Heading2"/>
      </w:pPr>
      <w:bookmarkStart w:id="5" w:name="_Toc110788355"/>
      <w:r>
        <w:t>Overview and objectives</w:t>
      </w:r>
      <w:bookmarkEnd w:id="5"/>
    </w:p>
    <w:p w14:paraId="238BEEE3" w14:textId="242ABE17" w:rsidR="00AA0E7A" w:rsidRDefault="00654B96" w:rsidP="00311F99">
      <w:r>
        <w:t>Process mining can be defined as the bridge between data science and process science</w:t>
      </w:r>
      <w:r w:rsidR="00A31971">
        <w:rPr>
          <w:rStyle w:val="FootnoteReference"/>
        </w:rPr>
        <w:footnoteReference w:id="1"/>
      </w:r>
      <w:sdt>
        <w:sdtPr>
          <w:id w:val="593676324"/>
          <w:citation/>
        </w:sdtPr>
        <w:sdtContent>
          <w:r w:rsidR="00924BC2">
            <w:fldChar w:fldCharType="begin"/>
          </w:r>
          <w:r w:rsidR="00924BC2" w:rsidRPr="00924BC2">
            <w:instrText xml:space="preserve"> CITATION Wil16 \l 1040 </w:instrText>
          </w:r>
          <w:r w:rsidR="00924BC2">
            <w:fldChar w:fldCharType="separate"/>
          </w:r>
          <w:r w:rsidR="00924BC2">
            <w:rPr>
              <w:noProof/>
            </w:rPr>
            <w:t xml:space="preserve"> (Aalst, 2016)</w:t>
          </w:r>
          <w:r w:rsidR="00924BC2">
            <w:fldChar w:fldCharType="end"/>
          </w:r>
        </w:sdtContent>
      </w:sdt>
      <w:r w:rsidR="00A31971">
        <w:t xml:space="preserve">. </w:t>
      </w:r>
      <w:r w:rsidR="00311F99">
        <w:t>The goal of process mining is to discover, analyze and improve existing processes by extracting the relevant information from event data</w:t>
      </w:r>
      <w:r w:rsidR="00A31971">
        <w:t xml:space="preserve"> stored inside information systems.</w:t>
      </w:r>
    </w:p>
    <w:p w14:paraId="16CB3580" w14:textId="7D98EF97" w:rsidR="00D25F40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47282" wp14:editId="4FCA5AFC">
                <wp:simplePos x="0" y="0"/>
                <wp:positionH relativeFrom="column">
                  <wp:posOffset>1429670</wp:posOffset>
                </wp:positionH>
                <wp:positionV relativeFrom="paragraph">
                  <wp:posOffset>613840</wp:posOffset>
                </wp:positionV>
                <wp:extent cx="360000" cy="1260000"/>
                <wp:effectExtent l="6985" t="69215" r="0" b="28575"/>
                <wp:wrapNone/>
                <wp:docPr id="61" name="Connector: Curv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0000" cy="126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635E3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61" o:spid="_x0000_s1026" type="#_x0000_t37" style="position:absolute;margin-left:112.55pt;margin-top:48.35pt;width:28.35pt;height:99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="00A10A93">
        <w:t xml:space="preserve">Process mining represents the core of the so-called Business Process Management </w:t>
      </w:r>
      <w:r>
        <w:t xml:space="preserve">(BPM) </w:t>
      </w:r>
      <w:r w:rsidR="00A10A93">
        <w:t xml:space="preserve">lifecycle, which describes the </w:t>
      </w:r>
      <w:r w:rsidR="00FF4031">
        <w:t>distinct phases</w:t>
      </w:r>
      <w:r w:rsidR="00A10A93">
        <w:t xml:space="preserve"> of managing a particular business process.</w:t>
      </w:r>
    </w:p>
    <w:p w14:paraId="510B370E" w14:textId="4B4AA11D" w:rsidR="003066CE" w:rsidRDefault="003066CE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CEBF0" wp14:editId="641BA274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066800" cy="480060"/>
                <wp:effectExtent l="0" t="0" r="1905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01DF5" w14:textId="7C4EABCF" w:rsidR="003066CE" w:rsidRPr="003066CE" w:rsidRDefault="003066CE" w:rsidP="003066CE">
                            <w:pPr>
                              <w:jc w:val="center"/>
                            </w:pPr>
                            <w:r w:rsidRPr="003066CE">
                              <w:t>(re)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EBF0" id="Rectangle 52" o:spid="_x0000_s1026" style="position:absolute;left:0;text-align:left;margin-left:0;margin-top:11.2pt;width:84pt;height:3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" fillcolor="white [3201]" strokecolor="black [3200]" strokeweight="1pt">
                <v:textbox>
                  <w:txbxContent>
                    <w:p w14:paraId="1BF01DF5" w14:textId="7C4EABCF" w:rsidR="003066CE" w:rsidRPr="003066CE" w:rsidRDefault="003066CE" w:rsidP="003066CE">
                      <w:pPr>
                        <w:jc w:val="center"/>
                      </w:pPr>
                      <w:r w:rsidRPr="003066CE">
                        <w:t>(re)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5966E1" w14:textId="00FD2C96" w:rsidR="003066CE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BFB92" wp14:editId="1F338A73">
                <wp:simplePos x="0" y="0"/>
                <wp:positionH relativeFrom="column">
                  <wp:posOffset>3491930</wp:posOffset>
                </wp:positionH>
                <wp:positionV relativeFrom="paragraph">
                  <wp:posOffset>87135</wp:posOffset>
                </wp:positionV>
                <wp:extent cx="1080000" cy="360000"/>
                <wp:effectExtent l="0" t="0" r="101600" b="59690"/>
                <wp:wrapNone/>
                <wp:docPr id="64" name="Connector: Curve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36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47DB6" id="Connector: Curved 64" o:spid="_x0000_s1026" type="#_x0000_t37" style="position:absolute;margin-left:274.95pt;margin-top:6.85pt;width:85.05pt;height:2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</w:p>
    <w:p w14:paraId="0168F296" w14:textId="78FAE5CE" w:rsidR="003066CE" w:rsidRDefault="003066CE" w:rsidP="00A10A93"/>
    <w:p w14:paraId="670317F2" w14:textId="2A727B0B" w:rsidR="003066CE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CEDDA" wp14:editId="5769DAE2">
                <wp:simplePos x="0" y="0"/>
                <wp:positionH relativeFrom="column">
                  <wp:posOffset>4296410</wp:posOffset>
                </wp:positionH>
                <wp:positionV relativeFrom="paragraph">
                  <wp:posOffset>5715</wp:posOffset>
                </wp:positionV>
                <wp:extent cx="876300" cy="411480"/>
                <wp:effectExtent l="0" t="0" r="1905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19388" w14:textId="753AE730" w:rsidR="003066CE" w:rsidRDefault="003066CE" w:rsidP="003066CE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EDDA" id="Rectangle 55" o:spid="_x0000_s1027" style="position:absolute;left:0;text-align:left;margin-left:338.3pt;margin-top:.45pt;width:69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" fillcolor="white [3201]" strokecolor="black [3200]" strokeweight="1pt">
                <v:textbox>
                  <w:txbxContent>
                    <w:p w14:paraId="56C19388" w14:textId="753AE730" w:rsidR="003066CE" w:rsidRDefault="003066CE" w:rsidP="003066CE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C5CF0" wp14:editId="5435B6AD">
                <wp:simplePos x="0" y="0"/>
                <wp:positionH relativeFrom="column">
                  <wp:posOffset>486410</wp:posOffset>
                </wp:positionH>
                <wp:positionV relativeFrom="paragraph">
                  <wp:posOffset>5715</wp:posOffset>
                </wp:positionV>
                <wp:extent cx="876300" cy="4191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AF81" w14:textId="683A5D0C" w:rsidR="00DA2486" w:rsidRDefault="00DA2486" w:rsidP="00DA2486">
                            <w:pPr>
                              <w:jc w:val="center"/>
                            </w:pPr>
                            <w:r>
                              <w:t>opti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5CF0" id="Rectangle 59" o:spid="_x0000_s1028" style="position:absolute;left:0;text-align:left;margin-left:38.3pt;margin-top:.45pt;width:6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" fillcolor="white [3201]" strokecolor="black [3200]" strokeweight="1pt">
                <v:textbox>
                  <w:txbxContent>
                    <w:p w14:paraId="1D3DAF81" w14:textId="683A5D0C" w:rsidR="00DA2486" w:rsidRDefault="00DA2486" w:rsidP="00DA2486">
                      <w:pPr>
                        <w:jc w:val="center"/>
                      </w:pPr>
                      <w:r>
                        <w:t>optimize</w:t>
                      </w:r>
                    </w:p>
                  </w:txbxContent>
                </v:textbox>
              </v:rect>
            </w:pict>
          </mc:Fallback>
        </mc:AlternateContent>
      </w:r>
    </w:p>
    <w:p w14:paraId="32CAC1A8" w14:textId="212250EE" w:rsidR="003066CE" w:rsidRDefault="003066CE" w:rsidP="00A10A93"/>
    <w:p w14:paraId="6E995B3F" w14:textId="7092CFA5" w:rsidR="003066CE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4DB3C" wp14:editId="108D9704">
                <wp:simplePos x="0" y="0"/>
                <wp:positionH relativeFrom="column">
                  <wp:posOffset>556130</wp:posOffset>
                </wp:positionH>
                <wp:positionV relativeFrom="paragraph">
                  <wp:posOffset>36050</wp:posOffset>
                </wp:positionV>
                <wp:extent cx="360000" cy="900000"/>
                <wp:effectExtent l="76200" t="38100" r="21590" b="33655"/>
                <wp:wrapNone/>
                <wp:docPr id="77" name="Connector: Curve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0000" cy="90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EC7F" id="Connector: Curved 77" o:spid="_x0000_s1026" type="#_x0000_t37" style="position:absolute;margin-left:43.8pt;margin-top:2.85pt;width:28.35pt;height:70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</w:p>
    <w:p w14:paraId="00AE846A" w14:textId="5830359E" w:rsidR="003066CE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E3633" wp14:editId="273034F7">
                <wp:simplePos x="0" y="0"/>
                <wp:positionH relativeFrom="column">
                  <wp:posOffset>4360250</wp:posOffset>
                </wp:positionH>
                <wp:positionV relativeFrom="paragraph">
                  <wp:posOffset>29150</wp:posOffset>
                </wp:positionV>
                <wp:extent cx="900000" cy="540000"/>
                <wp:effectExtent l="27623" t="0" r="23177" b="118428"/>
                <wp:wrapNone/>
                <wp:docPr id="70" name="Connector: Curv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0000" cy="54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3D81" id="Connector: Curved 70" o:spid="_x0000_s1026" type="#_x0000_t37" style="position:absolute;margin-left:343.35pt;margin-top:2.3pt;width:70.85pt;height:42.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</w:p>
    <w:p w14:paraId="78CC385E" w14:textId="1A4E50E8" w:rsidR="003066CE" w:rsidRDefault="003066CE" w:rsidP="00A10A93"/>
    <w:p w14:paraId="6E3DEA42" w14:textId="4E7CBEB5" w:rsidR="003066CE" w:rsidRDefault="00DA2486" w:rsidP="00A10A9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D139A" wp14:editId="0F1E8825">
                <wp:simplePos x="0" y="0"/>
                <wp:positionH relativeFrom="column">
                  <wp:posOffset>2407610</wp:posOffset>
                </wp:positionH>
                <wp:positionV relativeFrom="paragraph">
                  <wp:posOffset>259970</wp:posOffset>
                </wp:positionV>
                <wp:extent cx="900000" cy="0"/>
                <wp:effectExtent l="38100" t="76200" r="0" b="1143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5687" id="Straight Connector 73" o:spid="_x0000_s1026" style="position:absolute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0.45pt" to="260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2E662" wp14:editId="587AD3F1">
                <wp:simplePos x="0" y="0"/>
                <wp:positionH relativeFrom="column">
                  <wp:posOffset>1217930</wp:posOffset>
                </wp:positionH>
                <wp:positionV relativeFrom="paragraph">
                  <wp:posOffset>6350</wp:posOffset>
                </wp:positionV>
                <wp:extent cx="876300" cy="403860"/>
                <wp:effectExtent l="0" t="0" r="1905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4950" w14:textId="500947A5" w:rsidR="003066CE" w:rsidRDefault="003066CE" w:rsidP="003066CE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E662" id="Rectangle 54" o:spid="_x0000_s1029" style="position:absolute;left:0;text-align:left;margin-left:95.9pt;margin-top:.5pt;width:69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" fillcolor="white [3201]" strokecolor="black [3200]" strokeweight="1pt">
                <v:textbox>
                  <w:txbxContent>
                    <w:p w14:paraId="5A1A4950" w14:textId="500947A5" w:rsidR="003066CE" w:rsidRDefault="003066CE" w:rsidP="003066CE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55903" wp14:editId="518B520E">
                <wp:simplePos x="0" y="0"/>
                <wp:positionH relativeFrom="column">
                  <wp:posOffset>3503930</wp:posOffset>
                </wp:positionH>
                <wp:positionV relativeFrom="paragraph">
                  <wp:posOffset>6350</wp:posOffset>
                </wp:positionV>
                <wp:extent cx="876300" cy="403860"/>
                <wp:effectExtent l="0" t="0" r="1905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C609" w14:textId="5E3E9421" w:rsidR="003066CE" w:rsidRDefault="003066CE" w:rsidP="003066CE">
                            <w:pPr>
                              <w:jc w:val="center"/>
                            </w:pPr>
                            <w: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5903" id="Rectangle 53" o:spid="_x0000_s1030" style="position:absolute;left:0;text-align:left;margin-left:275.9pt;margin-top:.5pt;width:69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" fillcolor="white [3201]" strokecolor="black [3200]" strokeweight="1pt">
                <v:textbox>
                  <w:txbxContent>
                    <w:p w14:paraId="010BC609" w14:textId="5E3E9421" w:rsidR="003066CE" w:rsidRDefault="003066CE" w:rsidP="003066CE">
                      <w:pPr>
                        <w:jc w:val="center"/>
                      </w:pPr>
                      <w:r>
                        <w:t>execute</w:t>
                      </w:r>
                    </w:p>
                  </w:txbxContent>
                </v:textbox>
              </v:rect>
            </w:pict>
          </mc:Fallback>
        </mc:AlternateContent>
      </w:r>
    </w:p>
    <w:p w14:paraId="240EDA53" w14:textId="5546515E" w:rsidR="003066CE" w:rsidRDefault="003066CE" w:rsidP="005339FC"/>
    <w:p w14:paraId="66962684" w14:textId="77777777" w:rsidR="003066CE" w:rsidRDefault="003066CE" w:rsidP="005339FC"/>
    <w:p w14:paraId="45B23D1F" w14:textId="789A832E" w:rsidR="00DA2486" w:rsidRDefault="00DA2486" w:rsidP="005339FC">
      <w:r>
        <w:t xml:space="preserve">After being designed in the </w:t>
      </w:r>
      <w:r w:rsidRPr="00DA2486">
        <w:rPr>
          <w:i/>
          <w:iCs/>
        </w:rPr>
        <w:t>design</w:t>
      </w:r>
      <w:r>
        <w:t xml:space="preserve"> phase, the model is </w:t>
      </w:r>
      <w:r w:rsidR="00437D43">
        <w:t xml:space="preserve">transformed into a running system in the </w:t>
      </w:r>
      <w:r w:rsidR="00437D43">
        <w:rPr>
          <w:i/>
          <w:iCs/>
        </w:rPr>
        <w:t>model</w:t>
      </w:r>
      <w:r w:rsidR="00437D43">
        <w:t xml:space="preserve"> phase. </w:t>
      </w:r>
      <w:r w:rsidR="009B5153">
        <w:t xml:space="preserve">Once an implementation of the model is available, it is </w:t>
      </w:r>
      <w:r w:rsidR="00051ABB">
        <w:t xml:space="preserve">executed, and </w:t>
      </w:r>
      <w:r w:rsidR="00C521F7">
        <w:t>the</w:t>
      </w:r>
      <w:r w:rsidR="00051ABB">
        <w:t xml:space="preserve"> behavior analyzed. In the</w:t>
      </w:r>
      <w:r w:rsidR="00051ABB" w:rsidRPr="00051ABB">
        <w:rPr>
          <w:i/>
          <w:iCs/>
        </w:rPr>
        <w:t xml:space="preserve"> monitor</w:t>
      </w:r>
      <w:r w:rsidR="00051ABB">
        <w:t xml:space="preserve"> and </w:t>
      </w:r>
      <w:r w:rsidR="00051ABB">
        <w:rPr>
          <w:i/>
          <w:iCs/>
        </w:rPr>
        <w:t>optimize</w:t>
      </w:r>
      <w:r w:rsidR="00051ABB">
        <w:t xml:space="preserve"> phases, </w:t>
      </w:r>
      <w:r w:rsidR="004A55E9">
        <w:t xml:space="preserve">the data generated by the execution is analyzed and compared with the desired behavior of the </w:t>
      </w:r>
      <w:r w:rsidR="004A55E9">
        <w:lastRenderedPageBreak/>
        <w:t>blueprint</w:t>
      </w:r>
      <w:r w:rsidR="00A308E1">
        <w:t xml:space="preserve">. If necessary, the model </w:t>
      </w:r>
      <w:r w:rsidR="005133FC">
        <w:t>is redesigned</w:t>
      </w:r>
      <w:r w:rsidR="001F4C95">
        <w:t xml:space="preserve">, in the attempt to optimize (or remove) bottlenecks, include observed behavior and remove unobserved one. </w:t>
      </w:r>
    </w:p>
    <w:p w14:paraId="32FC8AB8" w14:textId="37591BAF" w:rsidR="001F4C95" w:rsidRPr="004D66FB" w:rsidRDefault="001F4C95" w:rsidP="005339FC">
      <w:r>
        <w:t>The</w:t>
      </w:r>
      <w:r w:rsidR="004D66FB">
        <w:t xml:space="preserve"> </w:t>
      </w:r>
      <w:r w:rsidR="004D66FB" w:rsidRPr="004D66FB">
        <w:rPr>
          <w:i/>
          <w:iCs/>
        </w:rPr>
        <w:t>monitor</w:t>
      </w:r>
      <w:r w:rsidR="004D66FB">
        <w:t xml:space="preserve"> and </w:t>
      </w:r>
      <w:r w:rsidR="004D66FB" w:rsidRPr="004D66FB">
        <w:rPr>
          <w:i/>
          <w:iCs/>
        </w:rPr>
        <w:t>optimize</w:t>
      </w:r>
      <w:r w:rsidR="004D66FB">
        <w:t xml:space="preserve"> phases are especially important, since they allow to close the cycle</w:t>
      </w:r>
      <w:r w:rsidR="004B00DD">
        <w:t>,</w:t>
      </w:r>
      <w:r w:rsidR="004D66FB">
        <w:t xml:space="preserve"> and therefore to incorporate into the design information about the actual </w:t>
      </w:r>
      <w:r w:rsidR="004B00DD">
        <w:t>execution of the process in a systematic way.</w:t>
      </w:r>
    </w:p>
    <w:p w14:paraId="6B4F43EC" w14:textId="1C591F7F" w:rsidR="00654B96" w:rsidRDefault="005133FC" w:rsidP="0032502A">
      <w:r>
        <w:t xml:space="preserve">In the filed of process mining, we can identify three different branches (or type of tasks) that </w:t>
      </w:r>
      <w:r w:rsidR="0032502A">
        <w:t>conduct the distinct phases of the BPM lifecycle</w:t>
      </w:r>
      <w:r w:rsidR="004B00DD">
        <w:t>: p</w:t>
      </w:r>
      <w:r w:rsidR="00654B96">
        <w:t>lay-out</w:t>
      </w:r>
      <w:r w:rsidR="004B00DD">
        <w:t>, p</w:t>
      </w:r>
      <w:r w:rsidR="00654B96">
        <w:t>lay-in</w:t>
      </w:r>
      <w:r w:rsidR="004B00DD">
        <w:t xml:space="preserve"> and r</w:t>
      </w:r>
      <w:r w:rsidR="00654B96">
        <w:t>eplay</w:t>
      </w:r>
      <w:r w:rsidR="004B00DD">
        <w:t>.</w:t>
      </w:r>
    </w:p>
    <w:p w14:paraId="207BE0B1" w14:textId="3C8632B4" w:rsidR="008216B7" w:rsidRDefault="00BE4EB5" w:rsidP="006B35EC">
      <w:pPr>
        <w:pStyle w:val="Heading3"/>
      </w:pPr>
      <w:r>
        <w:t xml:space="preserve"> </w:t>
      </w:r>
      <w:bookmarkStart w:id="6" w:name="_Toc110788356"/>
      <w:r w:rsidR="0032502A">
        <w:t>Play-in</w:t>
      </w:r>
      <w:bookmarkEnd w:id="6"/>
    </w:p>
    <w:p w14:paraId="0353F8F6" w14:textId="77777777" w:rsidR="002E1BF3" w:rsidRPr="002E1BF3" w:rsidRDefault="002E1BF3" w:rsidP="002E1BF3"/>
    <w:p w14:paraId="75F37DCA" w14:textId="601C5C32" w:rsidR="0032502A" w:rsidRDefault="00BE4EB5" w:rsidP="006B35EC">
      <w:pPr>
        <w:pStyle w:val="Heading3"/>
      </w:pPr>
      <w:r>
        <w:t xml:space="preserve"> </w:t>
      </w:r>
      <w:bookmarkStart w:id="7" w:name="_Toc110788357"/>
      <w:r w:rsidR="0032502A">
        <w:t>Play-out</w:t>
      </w:r>
      <w:bookmarkEnd w:id="7"/>
    </w:p>
    <w:p w14:paraId="39641D01" w14:textId="26189268" w:rsidR="0032502A" w:rsidRDefault="00BE4EB5" w:rsidP="006B35EC">
      <w:pPr>
        <w:pStyle w:val="Heading3"/>
      </w:pPr>
      <w:r>
        <w:t xml:space="preserve"> </w:t>
      </w:r>
      <w:bookmarkStart w:id="8" w:name="_Toc110788358"/>
      <w:r w:rsidR="0032502A">
        <w:t>Replay</w:t>
      </w:r>
      <w:bookmarkEnd w:id="8"/>
    </w:p>
    <w:p w14:paraId="3B98FC10" w14:textId="77777777" w:rsidR="0032502A" w:rsidRPr="0032502A" w:rsidRDefault="0032502A" w:rsidP="0032502A"/>
    <w:p w14:paraId="62C7BB51" w14:textId="7C7A12ED" w:rsidR="005339FC" w:rsidRDefault="00D100C8" w:rsidP="001D586A">
      <w:pPr>
        <w:pStyle w:val="Heading2"/>
      </w:pPr>
      <w:bookmarkStart w:id="9" w:name="_Toc110788359"/>
      <w:r w:rsidRPr="001D586A">
        <w:t>Data</w:t>
      </w:r>
      <w:bookmarkEnd w:id="9"/>
    </w:p>
    <w:p w14:paraId="740EBF85" w14:textId="441A8561" w:rsidR="00115A65" w:rsidRDefault="00A31971" w:rsidP="00115A65">
      <w:r>
        <w:t xml:space="preserve">As </w:t>
      </w:r>
      <w:r w:rsidR="00D25F40">
        <w:t xml:space="preserve">mentioned </w:t>
      </w:r>
      <w:r w:rsidR="00C51EB0">
        <w:t>above</w:t>
      </w:r>
      <w:r>
        <w:t xml:space="preserve">, the starting point of </w:t>
      </w:r>
      <w:r w:rsidR="00C51EB0">
        <w:t xml:space="preserve">any </w:t>
      </w:r>
      <w:r>
        <w:t xml:space="preserve">process mining </w:t>
      </w:r>
      <w:r w:rsidR="00C51EB0">
        <w:t xml:space="preserve">task </w:t>
      </w:r>
      <w:r>
        <w:t>is event data</w:t>
      </w:r>
      <w:r w:rsidR="00C51EB0">
        <w:t xml:space="preserve">, </w:t>
      </w:r>
      <w:r w:rsidR="00D25F40">
        <w:t xml:space="preserve">which </w:t>
      </w:r>
      <w:r w:rsidR="00FF4031">
        <w:t>is usually stored inside information systems in the form of</w:t>
      </w:r>
      <w:r w:rsidR="00D25F40">
        <w:t xml:space="preserve"> logs.</w:t>
      </w:r>
    </w:p>
    <w:p w14:paraId="3507C567" w14:textId="517A0DF6" w:rsidR="00115A65" w:rsidRDefault="00D100C8" w:rsidP="001D586A">
      <w:pPr>
        <w:pStyle w:val="Heading2"/>
      </w:pPr>
      <w:bookmarkStart w:id="10" w:name="_Toc110788360"/>
      <w:r w:rsidRPr="001D586A">
        <w:t>Models</w:t>
      </w:r>
      <w:bookmarkEnd w:id="10"/>
    </w:p>
    <w:p w14:paraId="1FB73541" w14:textId="7CBF1131" w:rsidR="00115A65" w:rsidRDefault="001D586A" w:rsidP="001D586A">
      <w:pPr>
        <w:pStyle w:val="Heading3"/>
      </w:pPr>
      <w:r>
        <w:t xml:space="preserve"> </w:t>
      </w:r>
      <w:bookmarkStart w:id="11" w:name="_Toc110788361"/>
      <w:r w:rsidR="00CC18BB">
        <w:t>Petri Nets</w:t>
      </w:r>
      <w:r w:rsidR="00115A65">
        <w:t xml:space="preserve"> and Workflow Nets</w:t>
      </w:r>
      <w:bookmarkEnd w:id="11"/>
    </w:p>
    <w:p w14:paraId="21A950FE" w14:textId="77777777" w:rsidR="00115A65" w:rsidRDefault="00115A65" w:rsidP="00115A65"/>
    <w:p w14:paraId="32FAD3BE" w14:textId="33978BA2" w:rsidR="00115A65" w:rsidRDefault="001D586A" w:rsidP="001D586A">
      <w:pPr>
        <w:pStyle w:val="Heading3"/>
      </w:pPr>
      <w:r>
        <w:t xml:space="preserve"> </w:t>
      </w:r>
      <w:bookmarkStart w:id="12" w:name="_Toc110788362"/>
      <w:r w:rsidR="00115A65">
        <w:t>Process Tree</w:t>
      </w:r>
      <w:r w:rsidR="00FA38C9">
        <w:t>s</w:t>
      </w:r>
      <w:bookmarkEnd w:id="12"/>
    </w:p>
    <w:p w14:paraId="1D58479F" w14:textId="22E3D807" w:rsidR="00924BC2" w:rsidRDefault="00924BC2" w:rsidP="00924BC2"/>
    <w:p w14:paraId="5B471DF0" w14:textId="0485411D" w:rsidR="00051ABB" w:rsidRDefault="00051ABB">
      <w:pPr>
        <w:spacing w:before="0" w:after="160" w:line="259" w:lineRule="auto"/>
        <w:jc w:val="left"/>
      </w:pPr>
    </w:p>
    <w:p w14:paraId="46E5E799" w14:textId="77777777" w:rsidR="008216B7" w:rsidRDefault="00051ABB" w:rsidP="008216B7">
      <w:pPr>
        <w:pStyle w:val="Heading1"/>
      </w:pPr>
      <w:bookmarkStart w:id="13" w:name="_Toc110788363"/>
      <w:r>
        <w:lastRenderedPageBreak/>
        <w:t>Process Discovery</w:t>
      </w:r>
      <w:bookmarkEnd w:id="13"/>
    </w:p>
    <w:p w14:paraId="6D95558D" w14:textId="35B94CF2" w:rsidR="00CE7688" w:rsidRDefault="00CE7688" w:rsidP="00CE7688">
      <w:pPr>
        <w:pStyle w:val="Heading2"/>
        <w:numPr>
          <w:ilvl w:val="0"/>
          <w:numId w:val="0"/>
        </w:numPr>
      </w:pPr>
      <w:bookmarkStart w:id="14" w:name="_Toc110788364"/>
      <w:r>
        <w:t xml:space="preserve">2.1 </w:t>
      </w:r>
      <w:r w:rsidR="008216B7">
        <w:t>Overview and Objectives</w:t>
      </w:r>
      <w:bookmarkEnd w:id="14"/>
    </w:p>
    <w:p w14:paraId="0591A019" w14:textId="175B011A" w:rsidR="008216B7" w:rsidRDefault="00CE7688" w:rsidP="00CE7688">
      <w:pPr>
        <w:pStyle w:val="Heading2"/>
        <w:numPr>
          <w:ilvl w:val="0"/>
          <w:numId w:val="0"/>
        </w:numPr>
        <w:ind w:left="851" w:hanging="851"/>
      </w:pPr>
      <w:bookmarkStart w:id="15" w:name="_Toc110788365"/>
      <w:r>
        <w:t xml:space="preserve">2.2 </w:t>
      </w:r>
      <w:r w:rsidR="008216B7">
        <w:t xml:space="preserve">State </w:t>
      </w:r>
      <w:r w:rsidR="008216B7" w:rsidRPr="00CE7688">
        <w:t>of</w:t>
      </w:r>
      <w:r w:rsidR="008216B7">
        <w:t xml:space="preserve"> the Art</w:t>
      </w:r>
      <w:bookmarkEnd w:id="15"/>
    </w:p>
    <w:p w14:paraId="3EB79C26" w14:textId="2E74EFF0" w:rsidR="008216B7" w:rsidRDefault="00CE7688" w:rsidP="00CE7688">
      <w:pPr>
        <w:pStyle w:val="Heading3"/>
        <w:numPr>
          <w:ilvl w:val="0"/>
          <w:numId w:val="0"/>
        </w:numPr>
      </w:pPr>
      <w:bookmarkStart w:id="16" w:name="_Toc110788366"/>
      <w:r>
        <w:t xml:space="preserve">2.2.1 </w:t>
      </w:r>
      <w:r w:rsidR="008216B7">
        <w:t>Principal Miners</w:t>
      </w:r>
      <w:bookmarkEnd w:id="16"/>
    </w:p>
    <w:p w14:paraId="24EE3912" w14:textId="0341A6C1" w:rsidR="008216B7" w:rsidRDefault="00CE7688" w:rsidP="00CE7688">
      <w:pPr>
        <w:pStyle w:val="Heading4"/>
        <w:numPr>
          <w:ilvl w:val="0"/>
          <w:numId w:val="0"/>
        </w:numPr>
        <w:ind w:left="438" w:hanging="438"/>
      </w:pPr>
      <w:r>
        <w:t xml:space="preserve">2.2.1.1 </w:t>
      </w:r>
      <w:r w:rsidR="008216B7">
        <w:t>Alpha</w:t>
      </w:r>
    </w:p>
    <w:p w14:paraId="62102428" w14:textId="1F8430AF" w:rsidR="008216B7" w:rsidRDefault="001E446C" w:rsidP="001E446C">
      <w:pPr>
        <w:pStyle w:val="Heading4"/>
        <w:numPr>
          <w:ilvl w:val="0"/>
          <w:numId w:val="0"/>
        </w:numPr>
        <w:ind w:left="438" w:hanging="438"/>
      </w:pPr>
      <w:r>
        <w:t xml:space="preserve">2.2.1.2 </w:t>
      </w:r>
      <w:r w:rsidR="0021610C">
        <w:t>Heuristics</w:t>
      </w:r>
    </w:p>
    <w:p w14:paraId="2047EA59" w14:textId="61620898" w:rsidR="008216B7" w:rsidRDefault="001E446C" w:rsidP="001E446C">
      <w:pPr>
        <w:pStyle w:val="Heading4"/>
        <w:numPr>
          <w:ilvl w:val="0"/>
          <w:numId w:val="0"/>
        </w:numPr>
        <w:ind w:left="438" w:hanging="438"/>
      </w:pPr>
      <w:r>
        <w:t xml:space="preserve">2.2.1.3 </w:t>
      </w:r>
      <w:r w:rsidR="008216B7">
        <w:t>Inductive</w:t>
      </w:r>
    </w:p>
    <w:p w14:paraId="01F62DAE" w14:textId="239D9980" w:rsidR="008216B7" w:rsidRDefault="001E446C" w:rsidP="001E446C">
      <w:pPr>
        <w:pStyle w:val="Heading4"/>
        <w:numPr>
          <w:ilvl w:val="0"/>
          <w:numId w:val="0"/>
        </w:numPr>
        <w:ind w:left="438" w:hanging="438"/>
      </w:pPr>
      <w:r>
        <w:t xml:space="preserve">2.2.1.4 </w:t>
      </w:r>
      <w:r w:rsidR="008216B7">
        <w:t>ILP</w:t>
      </w:r>
    </w:p>
    <w:p w14:paraId="7481ADBC" w14:textId="5894C8D1" w:rsidR="00051ABB" w:rsidRDefault="001E446C" w:rsidP="001E446C">
      <w:pPr>
        <w:pStyle w:val="Heading3"/>
        <w:numPr>
          <w:ilvl w:val="0"/>
          <w:numId w:val="0"/>
        </w:numPr>
        <w:ind w:left="567" w:hanging="567"/>
      </w:pPr>
      <w:bookmarkStart w:id="17" w:name="_Toc110788367"/>
      <w:r>
        <w:t xml:space="preserve">2.2.2 </w:t>
      </w:r>
      <w:r w:rsidR="008216B7">
        <w:t>The work of Sommers</w:t>
      </w:r>
      <w:bookmarkEnd w:id="17"/>
      <w:r w:rsidR="008216B7">
        <w:t xml:space="preserve"> </w:t>
      </w:r>
      <w:r w:rsidR="00051ABB">
        <w:br w:type="page"/>
      </w:r>
    </w:p>
    <w:p w14:paraId="2A06B3B8" w14:textId="77777777" w:rsidR="00051ABB" w:rsidRDefault="00051ABB">
      <w:pPr>
        <w:spacing w:before="0" w:after="160" w:line="259" w:lineRule="auto"/>
        <w:jc w:val="left"/>
      </w:pPr>
    </w:p>
    <w:bookmarkStart w:id="18" w:name="_Toc110788368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52616068"/>
        <w:docPartObj>
          <w:docPartGallery w:val="Bibliographies"/>
          <w:docPartUnique/>
        </w:docPartObj>
      </w:sdtPr>
      <w:sdtContent>
        <w:p w14:paraId="44BBC42E" w14:textId="55FB649F" w:rsidR="00924BC2" w:rsidRDefault="00924BC2">
          <w:pPr>
            <w:pStyle w:val="Heading1"/>
          </w:pPr>
          <w:r>
            <w:t>Bibliography</w:t>
          </w:r>
          <w:bookmarkEnd w:id="18"/>
        </w:p>
        <w:sdt>
          <w:sdtPr>
            <w:id w:val="111145805"/>
            <w:bibliography/>
          </w:sdtPr>
          <w:sdtContent>
            <w:p w14:paraId="7CAF53CB" w14:textId="77777777" w:rsidR="00924BC2" w:rsidRDefault="00924BC2" w:rsidP="00924BC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alst, W. v. (2016). </w:t>
              </w:r>
              <w:r>
                <w:rPr>
                  <w:i/>
                  <w:iCs/>
                  <w:noProof/>
                </w:rPr>
                <w:t>Process MIning: Data Science in Action.</w:t>
              </w:r>
              <w:r>
                <w:rPr>
                  <w:noProof/>
                </w:rPr>
                <w:t xml:space="preserve"> Springer.</w:t>
              </w:r>
            </w:p>
            <w:p w14:paraId="6F396508" w14:textId="290B1335" w:rsidR="00924BC2" w:rsidRPr="00924BC2" w:rsidRDefault="00924BC2" w:rsidP="00924BC2">
              <w:pPr>
                <w:sectPr w:rsidR="00924BC2" w:rsidRPr="00924BC2" w:rsidSect="00021146">
                  <w:headerReference w:type="even" r:id="rId35"/>
                  <w:headerReference w:type="default" r:id="rId36"/>
                  <w:headerReference w:type="first" r:id="rId37"/>
                  <w:type w:val="oddPage"/>
                  <w:pgSz w:w="11906" w:h="16838"/>
                  <w:pgMar w:top="2268" w:right="1418" w:bottom="1701" w:left="1418" w:header="708" w:footer="708" w:gutter="0"/>
                  <w:cols w:space="708"/>
                  <w:titlePg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ACC5E1" w14:textId="77777777" w:rsidR="009E135A" w:rsidRPr="00D5406E" w:rsidRDefault="009E135A" w:rsidP="00697AD9">
      <w:pPr>
        <w:sectPr w:rsidR="009E135A" w:rsidRPr="00D5406E" w:rsidSect="00021146">
          <w:headerReference w:type="even" r:id="rId38"/>
          <w:headerReference w:type="default" r:id="rId39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60BD7E28" w14:textId="7753BF1F" w:rsidR="00643BDF" w:rsidRPr="00D5406E" w:rsidRDefault="00643BDF" w:rsidP="00697AD9">
      <w:pPr>
        <w:sectPr w:rsidR="00643BDF" w:rsidRPr="00D5406E" w:rsidSect="009E135A">
          <w:headerReference w:type="default" r:id="rId40"/>
          <w:footerReference w:type="default" r:id="rId41"/>
          <w:headerReference w:type="first" r:id="rId42"/>
          <w:footerReference w:type="first" r:id="rId43"/>
          <w:type w:val="evenPage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16AC911" w14:textId="5A86DF6D" w:rsidR="00AC2ABF" w:rsidRPr="00C42DB0" w:rsidRDefault="00AC2ABF" w:rsidP="00924BC2">
      <w:pPr>
        <w:pStyle w:val="Heading1"/>
        <w:numPr>
          <w:ilvl w:val="0"/>
          <w:numId w:val="0"/>
        </w:numPr>
      </w:pPr>
    </w:p>
    <w:sectPr w:rsidR="00AC2ABF" w:rsidRPr="00C42DB0" w:rsidSect="00924BC2">
      <w:headerReference w:type="first" r:id="rId44"/>
      <w:footerReference w:type="first" r:id="rId45"/>
      <w:pgSz w:w="11906" w:h="16838"/>
      <w:pgMar w:top="226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1012" w14:textId="77777777" w:rsidR="00CA3599" w:rsidRDefault="00CA3599" w:rsidP="00964B71">
      <w:pPr>
        <w:spacing w:after="0"/>
      </w:pPr>
      <w:r>
        <w:separator/>
      </w:r>
    </w:p>
    <w:p w14:paraId="4BD4624C" w14:textId="77777777" w:rsidR="00CA3599" w:rsidRDefault="00CA3599"/>
  </w:endnote>
  <w:endnote w:type="continuationSeparator" w:id="0">
    <w:p w14:paraId="00DE5F67" w14:textId="77777777" w:rsidR="00CA3599" w:rsidRDefault="00CA3599" w:rsidP="00964B71">
      <w:pPr>
        <w:spacing w:after="0"/>
      </w:pPr>
      <w:r>
        <w:continuationSeparator/>
      </w:r>
    </w:p>
    <w:p w14:paraId="6DFE9183" w14:textId="77777777" w:rsidR="00CA3599" w:rsidRDefault="00CA3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8FFE" w14:textId="6951EA80" w:rsidR="00576D63" w:rsidRDefault="006A6CFE" w:rsidP="00B5556A">
    <w:pPr>
      <w:pStyle w:val="Footer"/>
      <w:tabs>
        <w:tab w:val="clear" w:pos="4819"/>
        <w:tab w:val="clear" w:pos="9638"/>
        <w:tab w:val="left" w:pos="4480"/>
      </w:tabs>
    </w:pPr>
    <w:r w:rsidRPr="003F008B">
      <w:rPr>
        <w:noProof/>
      </w:rPr>
      <w:drawing>
        <wp:anchor distT="0" distB="0" distL="114300" distR="114300" simplePos="0" relativeHeight="251662336" behindDoc="1" locked="1" layoutInCell="1" allowOverlap="1" wp14:anchorId="069E1608" wp14:editId="72673BA6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6A"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A65636" w14:paraId="510EA86A" w14:textId="77777777" w:rsidTr="00CD6B77">
      <w:tc>
        <w:tcPr>
          <w:tcW w:w="4530" w:type="dxa"/>
          <w:tcBorders>
            <w:left w:val="nil"/>
          </w:tcBorders>
        </w:tcPr>
        <w:p w14:paraId="7787A2FA" w14:textId="38DD3864" w:rsidR="00A65636" w:rsidRPr="00D70144" w:rsidRDefault="00A65636" w:rsidP="0076285C">
          <w:pPr>
            <w:pStyle w:val="Header"/>
            <w:spacing w:before="0"/>
            <w:rPr>
              <w:b/>
              <w:bCs/>
            </w:rPr>
          </w:pPr>
          <w:r w:rsidRPr="00D70144">
            <w:rPr>
              <w:b/>
              <w:bCs/>
            </w:rPr>
            <w:fldChar w:fldCharType="begin"/>
          </w:r>
          <w:r w:rsidRPr="00D70144">
            <w:rPr>
              <w:b/>
              <w:bCs/>
            </w:rPr>
            <w:instrText xml:space="preserve"> STYLEREF  "Heading 1"  \* MERGEFORMAT </w:instrText>
          </w:r>
          <w:r w:rsidRPr="00D70144">
            <w:rPr>
              <w:b/>
              <w:bCs/>
            </w:rPr>
            <w:fldChar w:fldCharType="separate"/>
          </w:r>
          <w:r w:rsidR="00A776C9">
            <w:rPr>
              <w:b/>
              <w:bCs/>
              <w:noProof/>
            </w:rPr>
            <w:t>Process Mining</w:t>
          </w:r>
          <w:r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29843C6B" w14:textId="77777777" w:rsidR="00A65636" w:rsidRDefault="00A65636" w:rsidP="00A65636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08087715" w14:textId="77777777" w:rsidR="007C4391" w:rsidRPr="00A47322" w:rsidRDefault="007C4391" w:rsidP="0076285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1134" w14:textId="77777777" w:rsidR="00643BDF" w:rsidRPr="00A47322" w:rsidRDefault="00643BDF" w:rsidP="00A4732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6DFE" w14:textId="099D1A21" w:rsidR="00643BDF" w:rsidRDefault="00267CCD" w:rsidP="00267CCD">
    <w:pPr>
      <w:pStyle w:val="Footer"/>
      <w:tabs>
        <w:tab w:val="left" w:pos="660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6728" w14:textId="77777777" w:rsidR="00AC2ABF" w:rsidRPr="00154070" w:rsidRDefault="00AC2ABF" w:rsidP="00154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D157" w14:textId="189FCBCD" w:rsidR="004344AB" w:rsidRDefault="004344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09D" w14:textId="2F7F85AD" w:rsidR="003F306E" w:rsidRDefault="003F306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F916" w14:textId="4E3AD8DD" w:rsidR="00DB4486" w:rsidRPr="00A47322" w:rsidRDefault="00DB4486" w:rsidP="00A473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BFD0" w14:textId="77777777" w:rsidR="009F13F4" w:rsidRDefault="009F13F4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67E5" w14:textId="77777777" w:rsidR="00E52FFE" w:rsidRDefault="00E52FFE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69E" w14:textId="77777777" w:rsidR="00E52FFE" w:rsidRPr="00E52FFE" w:rsidRDefault="00E52FFE" w:rsidP="00E52FFE">
    <w:pPr>
      <w:pStyle w:val="Footer"/>
      <w:jc w:val="left"/>
      <w:rPr>
        <w:b/>
        <w:bCs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3840" w14:textId="241D3E8E" w:rsidR="00DC0930" w:rsidRDefault="00CE0FF7">
    <w:pPr>
      <w:pStyle w:val="Footer"/>
    </w:pPr>
    <w:r w:rsidRPr="003F008B">
      <w:rPr>
        <w:noProof/>
      </w:rPr>
      <w:drawing>
        <wp:anchor distT="0" distB="0" distL="114300" distR="114300" simplePos="0" relativeHeight="251659264" behindDoc="1" locked="1" layoutInCell="1" allowOverlap="1" wp14:anchorId="19BD7D2E" wp14:editId="23A2984A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FC0F" w14:textId="77777777" w:rsidR="00EB45B2" w:rsidRDefault="00EB45B2" w:rsidP="00EB45B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19DA" w14:textId="77777777" w:rsidR="00CA3599" w:rsidRDefault="00CA3599" w:rsidP="00964B71">
      <w:pPr>
        <w:spacing w:after="0"/>
      </w:pPr>
      <w:r>
        <w:separator/>
      </w:r>
    </w:p>
    <w:p w14:paraId="3E8FB8AE" w14:textId="77777777" w:rsidR="00CA3599" w:rsidRDefault="00CA3599"/>
  </w:footnote>
  <w:footnote w:type="continuationSeparator" w:id="0">
    <w:p w14:paraId="41835039" w14:textId="77777777" w:rsidR="00CA3599" w:rsidRDefault="00CA3599" w:rsidP="00964B71">
      <w:pPr>
        <w:spacing w:after="0"/>
      </w:pPr>
      <w:r>
        <w:continuationSeparator/>
      </w:r>
    </w:p>
    <w:p w14:paraId="65A968B5" w14:textId="77777777" w:rsidR="00CA3599" w:rsidRDefault="00CA3599"/>
  </w:footnote>
  <w:footnote w:id="1">
    <w:p w14:paraId="25876948" w14:textId="235B1C70" w:rsidR="00A31971" w:rsidRPr="00A31971" w:rsidRDefault="00A31971">
      <w:pPr>
        <w:pStyle w:val="FootnoteText"/>
      </w:pPr>
      <w:r>
        <w:rPr>
          <w:rStyle w:val="FootnoteReference"/>
        </w:rPr>
        <w:footnoteRef/>
      </w:r>
      <w:r>
        <w:t xml:space="preserve"> The discipline</w:t>
      </w:r>
      <w:r w:rsidRPr="00654B96">
        <w:t xml:space="preserve"> </w:t>
      </w:r>
      <w:r>
        <w:t>that focuses on process modeling and the implementation of processes (not necessarily in a data driven wa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B64" w14:textId="2C569B8C" w:rsidR="00136C6A" w:rsidRDefault="00136C6A" w:rsidP="005B505F">
    <w:pPr>
      <w:pStyle w:val="Header"/>
      <w:tabs>
        <w:tab w:val="clear" w:pos="4819"/>
        <w:tab w:val="clear" w:pos="9638"/>
        <w:tab w:val="left" w:pos="144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7"/>
    </w:tblGrid>
    <w:tr w:rsidR="00945301" w14:paraId="0C4FDAE7" w14:textId="16686CD1" w:rsidTr="00945301">
      <w:tc>
        <w:tcPr>
          <w:tcW w:w="4605" w:type="dxa"/>
          <w:vAlign w:val="center"/>
        </w:tcPr>
        <w:p w14:paraId="650A097A" w14:textId="4D31B511" w:rsidR="00945301" w:rsidRPr="00945301" w:rsidRDefault="00945301" w:rsidP="00945301">
          <w:pPr>
            <w:pStyle w:val="Header"/>
            <w:spacing w:before="0"/>
            <w:jc w:val="left"/>
            <w:rPr>
              <w:b/>
              <w:bCs/>
            </w:rPr>
          </w:pPr>
          <w:r w:rsidRPr="00945301">
            <w:rPr>
              <w:b/>
              <w:bCs/>
            </w:rPr>
            <w:fldChar w:fldCharType="begin"/>
          </w:r>
          <w:r w:rsidRPr="00945301">
            <w:rPr>
              <w:b/>
              <w:bCs/>
            </w:rPr>
            <w:instrText xml:space="preserve"> STYLEREF  "Heading 1"  \* MERGEFORMAT </w:instrText>
          </w:r>
          <w:r w:rsidRPr="00945301">
            <w:rPr>
              <w:b/>
              <w:bCs/>
            </w:rPr>
            <w:fldChar w:fldCharType="separate"/>
          </w:r>
          <w:r w:rsidR="00BD37C0">
            <w:rPr>
              <w:b/>
              <w:bCs/>
              <w:noProof/>
            </w:rPr>
            <w:t>Abstract</w:t>
          </w:r>
          <w:r w:rsidRPr="00945301">
            <w:rPr>
              <w:b/>
              <w:bCs/>
            </w:rPr>
            <w:fldChar w:fldCharType="end"/>
          </w:r>
        </w:p>
      </w:tc>
      <w:tc>
        <w:tcPr>
          <w:tcW w:w="4605" w:type="dxa"/>
          <w:vAlign w:val="center"/>
        </w:tcPr>
        <w:p w14:paraId="4D1A7D90" w14:textId="484E6A0B" w:rsidR="00945301" w:rsidRDefault="00945301" w:rsidP="00945301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</w:t>
          </w:r>
          <w:r>
            <w:fldChar w:fldCharType="end"/>
          </w:r>
        </w:p>
      </w:tc>
    </w:tr>
  </w:tbl>
  <w:p w14:paraId="6A87FEF8" w14:textId="77777777" w:rsidR="00945301" w:rsidRDefault="00945301" w:rsidP="0094530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"/>
      <w:docPartObj>
        <w:docPartGallery w:val="Page Numbers (Top of Page)"/>
        <w:docPartUnique/>
      </w:docPartObj>
    </w:sdtPr>
    <w:sdtContent>
      <w:p w14:paraId="7CF82874" w14:textId="77777777" w:rsidR="00E52FFE" w:rsidRDefault="00E52FF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734F07C" w14:textId="77777777" w:rsidR="00E52FFE" w:rsidRDefault="00E52F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6626"/>
      <w:docPartObj>
        <w:docPartGallery w:val="Page Numbers (Top of Page)"/>
        <w:docPartUnique/>
      </w:docPartObj>
    </w:sdtPr>
    <w:sdtContent>
      <w:p w14:paraId="60ECF7EB" w14:textId="1FBCABF3" w:rsidR="00DC0930" w:rsidRDefault="00000000">
        <w:pPr>
          <w:pStyle w:val="Header"/>
          <w:jc w:val="right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F2BE" w14:textId="77777777" w:rsidR="00CD6B77" w:rsidRDefault="00CD6B77" w:rsidP="00DC093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DB5B" w14:textId="2DB2A62B" w:rsidR="004344AB" w:rsidRPr="003F479A" w:rsidRDefault="004344AB" w:rsidP="003F479A">
    <w:pPr>
      <w:pStyle w:val="Footer"/>
    </w:pPr>
  </w:p>
  <w:p w14:paraId="21C274C2" w14:textId="77777777" w:rsidR="00A43ED4" w:rsidRDefault="00A43ED4"/>
  <w:p w14:paraId="492E0BC1" w14:textId="6FE5FDEB" w:rsidR="00EB45B2" w:rsidRDefault="00EB45B2" w:rsidP="00EB45B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9324" w14:textId="77777777" w:rsidR="00000000" w:rsidRDefault="00000000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23805"/>
      <w:docPartObj>
        <w:docPartGallery w:val="Page Numbers (Top of Page)"/>
        <w:docPartUnique/>
      </w:docPartObj>
    </w:sdtPr>
    <w:sdtContent>
      <w:p w14:paraId="28A30086" w14:textId="183DF7CD" w:rsidR="001745AC" w:rsidRDefault="001745A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EFD394D" w14:textId="77777777" w:rsidR="000C2778" w:rsidRDefault="000C2778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663076"/>
      <w:docPartObj>
        <w:docPartGallery w:val="Page Numbers (Top of Page)"/>
        <w:docPartUnique/>
      </w:docPartObj>
    </w:sdt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6"/>
          <w:gridCol w:w="4544"/>
        </w:tblGrid>
        <w:tr w:rsidR="008A6A12" w14:paraId="1A2DB403" w14:textId="77777777" w:rsidTr="008A6A12">
          <w:tc>
            <w:tcPr>
              <w:tcW w:w="4605" w:type="dxa"/>
            </w:tcPr>
            <w:p w14:paraId="68FEED0C" w14:textId="493034DB" w:rsidR="008A6A12" w:rsidRDefault="008A6A12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16D8E74A" w14:textId="09035AC6" w:rsidR="008A6A12" w:rsidRDefault="00BD1F06" w:rsidP="008A6A12">
              <w:pPr>
                <w:pStyle w:val="Header"/>
                <w:spacing w:before="0"/>
                <w:jc w:val="right"/>
              </w:pPr>
              <w:r>
                <w:rPr>
                  <w:b/>
                  <w:bCs/>
                  <w:color w:val="728FA5"/>
                </w:rPr>
                <w:fldChar w:fldCharType="begin"/>
              </w:r>
              <w:r>
                <w:rPr>
                  <w:b/>
                  <w:bCs/>
                  <w:color w:val="728FA5"/>
                </w:rPr>
                <w:instrText xml:space="preserve"> STYLEREF  "Heading 1" \n  \* MERGEFORMAT </w:instrText>
              </w:r>
              <w:r>
                <w:rPr>
                  <w:b/>
                  <w:bCs/>
                  <w:color w:val="728FA5"/>
                </w:rPr>
                <w:fldChar w:fldCharType="separate"/>
              </w:r>
              <w:r w:rsidR="00A776C9" w:rsidRPr="00A776C9">
                <w:rPr>
                  <w:noProof/>
                  <w:color w:val="728FA5"/>
                  <w:lang w:val="it-IT"/>
                </w:rPr>
                <w:t>1</w:t>
              </w:r>
              <w:r>
                <w:rPr>
                  <w:b/>
                  <w:bCs/>
                  <w:color w:val="728FA5"/>
                </w:rPr>
                <w:fldChar w:fldCharType="end"/>
              </w:r>
              <w:r>
                <w:rPr>
                  <w:b/>
                  <w:bCs/>
                  <w:color w:val="728FA5"/>
                </w:rPr>
                <w:t xml:space="preserve">. </w:t>
              </w:r>
              <w:r w:rsidRPr="00217FF6">
                <w:rPr>
                  <w:b/>
                  <w:bCs/>
                </w:rPr>
                <w:fldChar w:fldCharType="begin"/>
              </w:r>
              <w:r w:rsidRPr="00217FF6">
                <w:rPr>
                  <w:b/>
                  <w:bCs/>
                </w:rPr>
                <w:instrText xml:space="preserve"> STYLEREF  "Heading 1"  \* MERGEFORMAT </w:instrText>
              </w:r>
              <w:r w:rsidRPr="00217FF6">
                <w:rPr>
                  <w:b/>
                  <w:bCs/>
                </w:rPr>
                <w:fldChar w:fldCharType="separate"/>
              </w:r>
              <w:r w:rsidR="00A776C9">
                <w:rPr>
                  <w:b/>
                  <w:bCs/>
                  <w:noProof/>
                </w:rPr>
                <w:t>Process Mining</w:t>
              </w:r>
              <w:r w:rsidRPr="00217FF6">
                <w:rPr>
                  <w:b/>
                  <w:bCs/>
                </w:rPr>
                <w:fldChar w:fldCharType="end"/>
              </w:r>
            </w:p>
          </w:tc>
        </w:tr>
      </w:tbl>
      <w:p w14:paraId="37F61886" w14:textId="5B7FB0A1" w:rsidR="00206822" w:rsidRDefault="00000000" w:rsidP="00EB45B2">
        <w:pPr>
          <w:pStyle w:val="Header"/>
        </w:pP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07E12" w:rsidRPr="00D70144" w14:paraId="08791258" w14:textId="77777777" w:rsidTr="00CD6B77">
      <w:tc>
        <w:tcPr>
          <w:tcW w:w="4530" w:type="dxa"/>
          <w:tcBorders>
            <w:left w:val="nil"/>
          </w:tcBorders>
        </w:tcPr>
        <w:p w14:paraId="35D4A7EE" w14:textId="1666577F" w:rsidR="00707E12" w:rsidRPr="00D70144" w:rsidRDefault="00217FF6" w:rsidP="002C53DC">
          <w:pPr>
            <w:pStyle w:val="Header"/>
            <w:spacing w:before="0"/>
            <w:rPr>
              <w:b/>
              <w:bCs/>
            </w:rPr>
          </w:pPr>
          <w:r>
            <w:rPr>
              <w:b/>
              <w:bCs/>
              <w:color w:val="728FA5"/>
            </w:rPr>
            <w:fldChar w:fldCharType="begin"/>
          </w:r>
          <w:r>
            <w:rPr>
              <w:b/>
              <w:bCs/>
              <w:color w:val="728FA5"/>
            </w:rPr>
            <w:instrText xml:space="preserve"> STYLEREF  "Heading 1" \n  \* MERGEFORMAT </w:instrText>
          </w:r>
          <w:r>
            <w:rPr>
              <w:b/>
              <w:bCs/>
              <w:color w:val="728FA5"/>
            </w:rPr>
            <w:fldChar w:fldCharType="separate"/>
          </w:r>
          <w:r w:rsidR="00A776C9" w:rsidRPr="00A776C9">
            <w:rPr>
              <w:noProof/>
              <w:color w:val="728FA5"/>
              <w:lang w:val="it-IT"/>
            </w:rPr>
            <w:t>1</w:t>
          </w:r>
          <w:r>
            <w:rPr>
              <w:b/>
              <w:bCs/>
              <w:color w:val="728FA5"/>
            </w:rPr>
            <w:fldChar w:fldCharType="end"/>
          </w:r>
          <w:r w:rsidR="00BD1F06">
            <w:rPr>
              <w:b/>
              <w:bCs/>
              <w:color w:val="728FA5"/>
            </w:rPr>
            <w:t xml:space="preserve">. </w:t>
          </w:r>
          <w:r w:rsidRPr="00217FF6">
            <w:rPr>
              <w:b/>
              <w:bCs/>
            </w:rPr>
            <w:fldChar w:fldCharType="begin"/>
          </w:r>
          <w:r w:rsidRPr="00217FF6">
            <w:rPr>
              <w:b/>
              <w:bCs/>
            </w:rPr>
            <w:instrText xml:space="preserve"> STYLEREF  "Heading 1"  \* MERGEFORMAT </w:instrText>
          </w:r>
          <w:r w:rsidRPr="00217FF6">
            <w:rPr>
              <w:b/>
              <w:bCs/>
            </w:rPr>
            <w:fldChar w:fldCharType="separate"/>
          </w:r>
          <w:r w:rsidR="00A776C9">
            <w:rPr>
              <w:b/>
              <w:bCs/>
              <w:noProof/>
            </w:rPr>
            <w:t>Process Mining</w:t>
          </w:r>
          <w:r w:rsidRPr="00217FF6">
            <w:rPr>
              <w:b/>
              <w:bCs/>
            </w:rPr>
            <w:fldChar w:fldCharType="end"/>
          </w:r>
        </w:p>
      </w:tc>
      <w:tc>
        <w:tcPr>
          <w:tcW w:w="4530" w:type="dxa"/>
        </w:tcPr>
        <w:p w14:paraId="3A3B1A9F" w14:textId="77777777" w:rsidR="00707E12" w:rsidRPr="00417DCF" w:rsidRDefault="00707E12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7C15F82" w14:textId="77777777" w:rsidR="00707E12" w:rsidRPr="00A70AAA" w:rsidRDefault="00707E12" w:rsidP="00A70AA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1936C8" w14:paraId="511115EB" w14:textId="77777777" w:rsidTr="001936C8">
      <w:tc>
        <w:tcPr>
          <w:tcW w:w="4605" w:type="dxa"/>
        </w:tcPr>
        <w:p w14:paraId="523A732B" w14:textId="623F2351" w:rsidR="001936C8" w:rsidRDefault="001936C8" w:rsidP="001936C8">
          <w:pPr>
            <w:pStyle w:val="Header"/>
            <w:spacing w:before="0"/>
          </w:pPr>
        </w:p>
      </w:tc>
      <w:tc>
        <w:tcPr>
          <w:tcW w:w="4605" w:type="dxa"/>
        </w:tcPr>
        <w:sdt>
          <w:sdtPr>
            <w:id w:val="-645665599"/>
            <w:docPartObj>
              <w:docPartGallery w:val="Page Numbers (Top of Page)"/>
              <w:docPartUnique/>
            </w:docPartObj>
          </w:sdtPr>
          <w:sdtContent>
            <w:p w14:paraId="27610BDE" w14:textId="18A56DED" w:rsidR="001936C8" w:rsidRDefault="001936C8" w:rsidP="001936C8">
              <w:pPr>
                <w:pStyle w:val="Header"/>
                <w:spacing w:before="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</w:p>
          </w:sdtContent>
        </w:sdt>
      </w:tc>
    </w:tr>
  </w:tbl>
  <w:p w14:paraId="5A10F6B2" w14:textId="77777777" w:rsidR="008428DB" w:rsidRDefault="00842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E718" w14:textId="786312FC" w:rsidR="009F13F4" w:rsidRDefault="009F13F4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1" wp14:anchorId="0BDC4D87" wp14:editId="2DCED251">
          <wp:simplePos x="0" y="0"/>
          <wp:positionH relativeFrom="column">
            <wp:posOffset>-2514600</wp:posOffset>
          </wp:positionH>
          <wp:positionV relativeFrom="page">
            <wp:posOffset>5955030</wp:posOffset>
          </wp:positionV>
          <wp:extent cx="6685200" cy="6685200"/>
          <wp:effectExtent l="0" t="0" r="1905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0" cy="66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954096"/>
      <w:docPartObj>
        <w:docPartGallery w:val="Page Numbers (Top of Page)"/>
        <w:docPartUnique/>
      </w:docPartObj>
    </w:sdt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7"/>
          <w:gridCol w:w="4543"/>
        </w:tblGrid>
        <w:tr w:rsidR="00F61510" w14:paraId="7419B000" w14:textId="77777777" w:rsidTr="008A6A12">
          <w:tc>
            <w:tcPr>
              <w:tcW w:w="4605" w:type="dxa"/>
            </w:tcPr>
            <w:p w14:paraId="712305BA" w14:textId="77777777" w:rsidR="00F61510" w:rsidRDefault="00F61510" w:rsidP="008A6A12">
              <w:pPr>
                <w:pStyle w:val="Header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79FAF6C" w14:textId="16D8603E" w:rsidR="00F61510" w:rsidRDefault="00212DC5" w:rsidP="008A6A12">
              <w:pPr>
                <w:pStyle w:val="Header"/>
                <w:spacing w:before="0"/>
                <w:jc w:val="right"/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STYLEREF  "Heading 1" \n  \* MERGEFORMAT </w:instrText>
              </w:r>
              <w:r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color w:val="728FA5"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  <w:r w:rsidR="00F61510" w:rsidRPr="00C460E9">
                <w:rPr>
                  <w:b/>
                  <w:bCs/>
                </w:rPr>
                <w:fldChar w:fldCharType="begin"/>
              </w:r>
              <w:r w:rsidR="00F61510" w:rsidRPr="00C460E9">
                <w:rPr>
                  <w:b/>
                  <w:bCs/>
                </w:rPr>
                <w:instrText xml:space="preserve"> STYLEREF  "Heading 1"  \* MERGEFORMAT </w:instrText>
              </w:r>
              <w:r w:rsidR="00F61510"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Chapter</w:t>
              </w:r>
              <w:r w:rsidR="00BD37C0">
                <w:rPr>
                  <w:b/>
                  <w:bCs/>
                  <w:noProof/>
                </w:rPr>
                <w:t xml:space="preserve"> one</w:t>
              </w:r>
              <w:r w:rsidR="00F61510"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1881F42D" w14:textId="77777777" w:rsidR="00F61510" w:rsidRDefault="00000000" w:rsidP="00EB45B2">
        <w:pPr>
          <w:pStyle w:val="Header"/>
        </w:pP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A53CD" w:rsidRPr="00D70144" w14:paraId="63B98ED3" w14:textId="77777777" w:rsidTr="00CD6B77">
      <w:tc>
        <w:tcPr>
          <w:tcW w:w="4530" w:type="dxa"/>
          <w:tcBorders>
            <w:left w:val="nil"/>
          </w:tcBorders>
        </w:tcPr>
        <w:p w14:paraId="5B0C8103" w14:textId="2F1B72D1" w:rsidR="002A53CD" w:rsidRPr="00D70144" w:rsidRDefault="00212DC5" w:rsidP="002C53DC">
          <w:pPr>
            <w:pStyle w:val="Header"/>
            <w:spacing w:before="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"Heading 1" \n  \* MERGEFORMAT </w:instrText>
          </w:r>
          <w:r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color w:val="728FA5"/>
            </w:rPr>
            <w:t>1</w:t>
          </w:r>
          <w:r>
            <w:rPr>
              <w:b/>
              <w:bCs/>
            </w:rPr>
            <w:fldChar w:fldCharType="end"/>
          </w:r>
          <w:r w:rsidR="002A53CD" w:rsidRPr="00D70144">
            <w:rPr>
              <w:b/>
              <w:bCs/>
            </w:rPr>
            <w:fldChar w:fldCharType="begin"/>
          </w:r>
          <w:r w:rsidR="002A53CD" w:rsidRPr="00D70144">
            <w:rPr>
              <w:b/>
              <w:bCs/>
            </w:rPr>
            <w:instrText xml:space="preserve"> STYLEREF  "Heading 1"  \* MERGEFORMAT </w:instrText>
          </w:r>
          <w:r w:rsidR="002A53CD"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hapter</w:t>
          </w:r>
          <w:r w:rsidR="00BD37C0">
            <w:rPr>
              <w:b/>
              <w:bCs/>
              <w:noProof/>
            </w:rPr>
            <w:t xml:space="preserve"> one</w:t>
          </w:r>
          <w:r w:rsidR="002A53CD"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09BE4714" w14:textId="77777777" w:rsidR="002A53CD" w:rsidRPr="00417DCF" w:rsidRDefault="002A53CD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60A91635" w14:textId="77777777" w:rsidR="002A53CD" w:rsidRPr="00A70AAA" w:rsidRDefault="002A53CD" w:rsidP="00A70AA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15E63D86" w14:textId="77777777" w:rsidTr="00CD6B77">
      <w:tc>
        <w:tcPr>
          <w:tcW w:w="4530" w:type="dxa"/>
          <w:tcBorders>
            <w:left w:val="nil"/>
          </w:tcBorders>
        </w:tcPr>
        <w:p w14:paraId="333D7753" w14:textId="56C70C71" w:rsidR="009E135A" w:rsidRPr="00D70144" w:rsidRDefault="00154070" w:rsidP="00CD6B77">
          <w:pPr>
            <w:pStyle w:val="Header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58176E10" w14:textId="77777777" w:rsidR="009E135A" w:rsidRPr="00417DCF" w:rsidRDefault="009E135A" w:rsidP="00A65636">
          <w:pPr>
            <w:pStyle w:val="Header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3CD2EBC3" w14:textId="77777777" w:rsidR="009E135A" w:rsidRPr="00A70AAA" w:rsidRDefault="009E135A" w:rsidP="00A70AA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7CBE" w14:textId="2E041547" w:rsidR="009E135A" w:rsidRDefault="00CE0FF7">
    <w:pPr>
      <w:pStyle w:val="Header"/>
      <w:jc w:val="right"/>
    </w:pPr>
    <w:r w:rsidRPr="003F008B">
      <w:rPr>
        <w:noProof/>
      </w:rPr>
      <w:drawing>
        <wp:anchor distT="0" distB="0" distL="114300" distR="114300" simplePos="0" relativeHeight="251658240" behindDoc="1" locked="1" layoutInCell="1" allowOverlap="1" wp14:anchorId="6DB11138" wp14:editId="2FB91072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45D83" w14:textId="77777777" w:rsidR="009E135A" w:rsidRDefault="009E135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E44B" w14:textId="2DABE516" w:rsidR="00AC2ABF" w:rsidRDefault="00AC2ABF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6803617" wp14:editId="69B8BCC7">
          <wp:simplePos x="0" y="0"/>
          <wp:positionH relativeFrom="column">
            <wp:posOffset>2160270</wp:posOffset>
          </wp:positionH>
          <wp:positionV relativeFrom="page">
            <wp:posOffset>6480810</wp:posOffset>
          </wp:positionV>
          <wp:extent cx="6120000" cy="6066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0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82A" w14:textId="6F3CCBBE" w:rsidR="001745AC" w:rsidRDefault="003F008B">
    <w:pPr>
      <w:pStyle w:val="Header"/>
      <w:jc w:val="right"/>
    </w:pPr>
    <w:r w:rsidRPr="003F008B">
      <w:rPr>
        <w:noProof/>
      </w:rPr>
      <w:drawing>
        <wp:anchor distT="0" distB="0" distL="114300" distR="114300" simplePos="0" relativeHeight="251655168" behindDoc="1" locked="0" layoutInCell="1" allowOverlap="1" wp14:anchorId="646DF5C5" wp14:editId="7D68416B">
          <wp:simplePos x="0" y="0"/>
          <wp:positionH relativeFrom="column">
            <wp:posOffset>2688590</wp:posOffset>
          </wp:positionH>
          <wp:positionV relativeFrom="page">
            <wp:posOffset>-1024255</wp:posOffset>
          </wp:positionV>
          <wp:extent cx="5040000" cy="50285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502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B6B1" w14:textId="576A8DB9" w:rsidR="009F13F4" w:rsidRDefault="009F13F4" w:rsidP="00C43D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8"/>
      <w:gridCol w:w="4409"/>
    </w:tblGrid>
    <w:tr w:rsidR="00594F16" w14:paraId="5A6E4504" w14:textId="77777777" w:rsidTr="007B6F28">
      <w:tc>
        <w:tcPr>
          <w:tcW w:w="4530" w:type="dxa"/>
          <w:vAlign w:val="center"/>
        </w:tcPr>
        <w:p w14:paraId="791EA03F" w14:textId="5928E563" w:rsidR="00594F16" w:rsidRPr="00214D0D" w:rsidRDefault="00204C6F" w:rsidP="001E62CA">
          <w:pPr>
            <w:pStyle w:val="Header"/>
            <w:spacing w:before="0"/>
            <w:jc w:val="lef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</w:t>
          </w:r>
          <w:r>
            <w:fldChar w:fldCharType="end"/>
          </w:r>
        </w:p>
      </w:tc>
      <w:tc>
        <w:tcPr>
          <w:tcW w:w="4530" w:type="dxa"/>
          <w:vAlign w:val="center"/>
        </w:tcPr>
        <w:sdt>
          <w:sdtPr>
            <w:id w:val="-1157065997"/>
            <w:docPartObj>
              <w:docPartGallery w:val="Page Numbers (Top of Page)"/>
              <w:docPartUnique/>
            </w:docPartObj>
          </w:sdtPr>
          <w:sdtContent>
            <w:p w14:paraId="26F6858D" w14:textId="44A70B9E" w:rsidR="00594F16" w:rsidRDefault="00204C6F" w:rsidP="001E62CA">
              <w:pPr>
                <w:pStyle w:val="Header"/>
                <w:spacing w:before="0"/>
                <w:jc w:val="right"/>
              </w:pPr>
              <w:r w:rsidRPr="00214D0D">
                <w:rPr>
                  <w:b/>
                  <w:bCs/>
                </w:rPr>
                <w:fldChar w:fldCharType="begin"/>
              </w:r>
              <w:r w:rsidRPr="00214D0D">
                <w:rPr>
                  <w:b/>
                  <w:bCs/>
                </w:rPr>
                <w:instrText xml:space="preserve"> STYLEREF  "Heading 1"  \* MERGEFORMAT </w:instrText>
              </w:r>
              <w:r w:rsidRPr="00214D0D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Abstract</w:t>
              </w:r>
              <w:r w:rsidRPr="00214D0D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230D49D0" w14:textId="071EDEBD" w:rsidR="002F1906" w:rsidRDefault="002F1906" w:rsidP="003F47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276C1" w14:paraId="378B09E6" w14:textId="77777777" w:rsidTr="007B6F28">
      <w:tc>
        <w:tcPr>
          <w:tcW w:w="4530" w:type="dxa"/>
          <w:vAlign w:val="center"/>
        </w:tcPr>
        <w:p w14:paraId="4C2D3C55" w14:textId="14E69CA0" w:rsidR="007276C1" w:rsidRPr="00204C6F" w:rsidRDefault="007276C1" w:rsidP="00204C6F">
          <w:pPr>
            <w:pStyle w:val="Header"/>
            <w:spacing w:before="0"/>
            <w:jc w:val="left"/>
          </w:pPr>
        </w:p>
      </w:tc>
      <w:tc>
        <w:tcPr>
          <w:tcW w:w="4530" w:type="dxa"/>
          <w:vAlign w:val="center"/>
        </w:tcPr>
        <w:p w14:paraId="7E705C1F" w14:textId="75186BCC" w:rsidR="007276C1" w:rsidRDefault="0091664E" w:rsidP="007276C1">
          <w:pPr>
            <w:pStyle w:val="Header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i</w:t>
          </w:r>
          <w:r>
            <w:fldChar w:fldCharType="end"/>
          </w:r>
        </w:p>
      </w:tc>
    </w:tr>
  </w:tbl>
  <w:p w14:paraId="0F1BC8E8" w14:textId="77777777" w:rsidR="00DC0930" w:rsidRDefault="00DC0930" w:rsidP="00DC0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154614"/>
      <w:docPartObj>
        <w:docPartGallery w:val="Page Numbers (Top of Page)"/>
        <w:docPartUnique/>
      </w:docPartObj>
    </w:sdtPr>
    <w:sdtContent>
      <w:p w14:paraId="429EDF86" w14:textId="58FFFA93" w:rsidR="00A3352C" w:rsidRDefault="00A335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AF6F168" w14:textId="77777777" w:rsidR="009F13F4" w:rsidRDefault="009F13F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2FFE" w14:paraId="488D5C4F" w14:textId="77777777" w:rsidTr="007B6F28">
      <w:tc>
        <w:tcPr>
          <w:tcW w:w="4530" w:type="dxa"/>
          <w:vAlign w:val="center"/>
        </w:tcPr>
        <w:p w14:paraId="48CBEC07" w14:textId="77777777" w:rsidR="00E52FFE" w:rsidRPr="00214D0D" w:rsidRDefault="00E52FFE" w:rsidP="001E62CA">
          <w:pPr>
            <w:pStyle w:val="Header"/>
            <w:spacing w:before="0"/>
            <w:jc w:val="left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vi</w:t>
          </w:r>
          <w:r>
            <w:fldChar w:fldCharType="end"/>
          </w:r>
        </w:p>
      </w:tc>
      <w:tc>
        <w:tcPr>
          <w:tcW w:w="4530" w:type="dxa"/>
          <w:vAlign w:val="center"/>
        </w:tcPr>
        <w:sdt>
          <w:sdtPr>
            <w:id w:val="-1115206505"/>
            <w:docPartObj>
              <w:docPartGallery w:val="Page Numbers (Top of Page)"/>
              <w:docPartUnique/>
            </w:docPartObj>
          </w:sdtPr>
          <w:sdtContent>
            <w:p w14:paraId="522AA1C8" w14:textId="6791D176" w:rsidR="00E52FFE" w:rsidRDefault="00E52FFE" w:rsidP="001E62CA">
              <w:pPr>
                <w:pStyle w:val="Header"/>
                <w:spacing w:before="0"/>
                <w:jc w:val="right"/>
              </w:pPr>
              <w:r w:rsidRPr="00214D0D">
                <w:rPr>
                  <w:b/>
                  <w:bCs/>
                </w:rPr>
                <w:fldChar w:fldCharType="begin"/>
              </w:r>
              <w:r w:rsidRPr="00214D0D">
                <w:rPr>
                  <w:b/>
                  <w:bCs/>
                </w:rPr>
                <w:instrText xml:space="preserve"> STYLEREF  "Heading 1"  \* MERGEFORMAT </w:instrText>
              </w:r>
              <w:r w:rsidRPr="00214D0D">
                <w:rPr>
                  <w:b/>
                  <w:bCs/>
                </w:rPr>
                <w:fldChar w:fldCharType="separate"/>
              </w:r>
              <w:r w:rsidR="00A308E1">
                <w:rPr>
                  <w:b/>
                  <w:bCs/>
                  <w:noProof/>
                </w:rPr>
                <w:t>Bibliography</w:t>
              </w:r>
              <w:r w:rsidRPr="00214D0D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721B16B1" w14:textId="77777777" w:rsidR="00E52FFE" w:rsidRDefault="00E52FFE" w:rsidP="003F47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932779"/>
      <w:docPartObj>
        <w:docPartGallery w:val="Page Numbers (Top of Page)"/>
        <w:docPartUnique/>
      </w:docPartObj>
    </w:sdtPr>
    <w:sdtEndPr>
      <w:rPr>
        <w:b/>
        <w:bCs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43"/>
          <w:gridCol w:w="4527"/>
        </w:tblGrid>
        <w:tr w:rsidR="00E52FFE" w:rsidRPr="00E52FFE" w14:paraId="0EBCE8C8" w14:textId="77777777" w:rsidTr="00E52FFE">
          <w:tc>
            <w:tcPr>
              <w:tcW w:w="4605" w:type="dxa"/>
            </w:tcPr>
            <w:p w14:paraId="096516AA" w14:textId="37473541" w:rsidR="00E52FFE" w:rsidRPr="00E52FFE" w:rsidRDefault="00E52FFE" w:rsidP="00E52FFE">
              <w:pPr>
                <w:pStyle w:val="Header"/>
                <w:spacing w:before="0"/>
                <w:jc w:val="left"/>
                <w:rPr>
                  <w:b/>
                  <w:bCs/>
                </w:rPr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 xml:space="preserve"> STYLEREF  "Heading 1"  \* MERGEFORMAT </w:instrText>
              </w:r>
              <w:r w:rsidRPr="00E52FFE">
                <w:rPr>
                  <w:b/>
                  <w:bCs/>
                </w:rPr>
                <w:fldChar w:fldCharType="separate"/>
              </w:r>
              <w:r w:rsidR="00BD37C0">
                <w:rPr>
                  <w:b/>
                  <w:bCs/>
                  <w:noProof/>
                </w:rPr>
                <w:t>Abstract</w:t>
              </w:r>
              <w:r w:rsidRPr="00E52FFE">
                <w:rPr>
                  <w:b/>
                  <w:bCs/>
                </w:rPr>
                <w:fldChar w:fldCharType="end"/>
              </w:r>
            </w:p>
          </w:tc>
          <w:tc>
            <w:tcPr>
              <w:tcW w:w="4605" w:type="dxa"/>
            </w:tcPr>
            <w:p w14:paraId="06232E89" w14:textId="09A39697" w:rsidR="00E52FFE" w:rsidRPr="00E52FFE" w:rsidRDefault="00E52FFE" w:rsidP="00E52FFE">
              <w:pPr>
                <w:pStyle w:val="Header"/>
                <w:spacing w:before="0"/>
                <w:jc w:val="right"/>
                <w:rPr>
                  <w:b/>
                  <w:bCs/>
                </w:rPr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>PAGE   \* MERGEFORMAT</w:instrText>
              </w:r>
              <w:r w:rsidRPr="00E52FFE">
                <w:rPr>
                  <w:b/>
                  <w:bCs/>
                </w:rPr>
                <w:fldChar w:fldCharType="separate"/>
              </w:r>
              <w:r w:rsidRPr="00E52FFE">
                <w:rPr>
                  <w:b/>
                  <w:bCs/>
                </w:rPr>
                <w:t>iii</w:t>
              </w:r>
              <w:r w:rsidRPr="00E52FFE">
                <w:rPr>
                  <w:b/>
                  <w:bCs/>
                </w:rPr>
                <w:fldChar w:fldCharType="end"/>
              </w:r>
            </w:p>
          </w:tc>
        </w:tr>
      </w:tbl>
      <w:p w14:paraId="2DE0AB3C" w14:textId="2571EC27" w:rsidR="00E52FFE" w:rsidRPr="00E52FFE" w:rsidRDefault="00000000" w:rsidP="00E52FFE">
        <w:pPr>
          <w:pStyle w:val="Header"/>
          <w:jc w:val="left"/>
          <w:rPr>
            <w:b/>
            <w:bCs/>
          </w:rPr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E52FFE" w14:paraId="5B1EAEDF" w14:textId="77777777" w:rsidTr="00E52FFE">
      <w:tc>
        <w:tcPr>
          <w:tcW w:w="4605" w:type="dxa"/>
        </w:tcPr>
        <w:p w14:paraId="498D6C4F" w14:textId="77777777" w:rsidR="00E52FFE" w:rsidRDefault="00E52FFE" w:rsidP="00E52FFE">
          <w:pPr>
            <w:pStyle w:val="Header"/>
            <w:spacing w:before="0"/>
          </w:pPr>
        </w:p>
      </w:tc>
      <w:tc>
        <w:tcPr>
          <w:tcW w:w="4605" w:type="dxa"/>
        </w:tcPr>
        <w:sdt>
          <w:sdtPr>
            <w:rPr>
              <w:b/>
              <w:bCs/>
            </w:rPr>
            <w:id w:val="-177047248"/>
            <w:docPartObj>
              <w:docPartGallery w:val="Page Numbers (Top of Page)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5180F408" w14:textId="7FD6D197" w:rsidR="00E52FFE" w:rsidRDefault="00E52FFE" w:rsidP="00E52FFE">
              <w:pPr>
                <w:pStyle w:val="Header"/>
                <w:spacing w:before="0"/>
                <w:jc w:val="right"/>
              </w:pPr>
              <w:r w:rsidRPr="00E52FFE">
                <w:rPr>
                  <w:b/>
                  <w:bCs/>
                </w:rPr>
                <w:fldChar w:fldCharType="begin"/>
              </w:r>
              <w:r w:rsidRPr="00E52FFE">
                <w:rPr>
                  <w:b/>
                  <w:bCs/>
                </w:rPr>
                <w:instrText>PAGE   \* MERGEFORMAT</w:instrText>
              </w:r>
              <w:r w:rsidRPr="00E52FFE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</w:rPr>
                <w:t>i</w:t>
              </w:r>
              <w:r w:rsidRPr="00E52FFE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14:paraId="73621A1A" w14:textId="77777777" w:rsidR="00945301" w:rsidRDefault="00945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6C1"/>
    <w:multiLevelType w:val="multilevel"/>
    <w:tmpl w:val="DDFEE4E4"/>
    <w:styleLink w:val="Stile1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EAADB" w:themeColor="accent1" w:themeTint="99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8D316D8"/>
    <w:multiLevelType w:val="multilevel"/>
    <w:tmpl w:val="294A5DE4"/>
    <w:styleLink w:val="Style1"/>
    <w:lvl w:ilvl="0">
      <w:start w:val="1"/>
      <w:numFmt w:val="decimal"/>
      <w:lvlText w:val="%1. 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784B4E"/>
    <w:multiLevelType w:val="multilevel"/>
    <w:tmpl w:val="30CAFA2E"/>
    <w:styleLink w:val="Style2"/>
    <w:lvl w:ilvl="0">
      <w:start w:val="1"/>
      <w:numFmt w:val="decimal"/>
      <w:lvlText w:val="%1."/>
      <w:lvlJc w:val="left"/>
      <w:pPr>
        <w:ind w:left="851" w:hanging="851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8852401"/>
    <w:multiLevelType w:val="multilevel"/>
    <w:tmpl w:val="97C4AB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sz w:val="8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4" w15:restartNumberingAfterBreak="0">
    <w:nsid w:val="5B9A67B2"/>
    <w:multiLevelType w:val="multilevel"/>
    <w:tmpl w:val="BA5A9012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986202412">
    <w:abstractNumId w:val="3"/>
  </w:num>
  <w:num w:numId="2" w16cid:durableId="1165242308">
    <w:abstractNumId w:val="0"/>
  </w:num>
  <w:num w:numId="3" w16cid:durableId="610170025">
    <w:abstractNumId w:val="1"/>
  </w:num>
  <w:num w:numId="4" w16cid:durableId="1884514590">
    <w:abstractNumId w:val="4"/>
  </w:num>
  <w:num w:numId="5" w16cid:durableId="20402762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8A"/>
    <w:rsid w:val="00013D66"/>
    <w:rsid w:val="00017FCA"/>
    <w:rsid w:val="00021146"/>
    <w:rsid w:val="00027A48"/>
    <w:rsid w:val="00034EE7"/>
    <w:rsid w:val="00043688"/>
    <w:rsid w:val="00050706"/>
    <w:rsid w:val="00051678"/>
    <w:rsid w:val="00051ABB"/>
    <w:rsid w:val="00055241"/>
    <w:rsid w:val="000571C1"/>
    <w:rsid w:val="00065FCE"/>
    <w:rsid w:val="000B1226"/>
    <w:rsid w:val="000C2778"/>
    <w:rsid w:val="000C6840"/>
    <w:rsid w:val="000D0154"/>
    <w:rsid w:val="000D2688"/>
    <w:rsid w:val="000E31F8"/>
    <w:rsid w:val="000E3509"/>
    <w:rsid w:val="000F0080"/>
    <w:rsid w:val="000F765F"/>
    <w:rsid w:val="00105CFF"/>
    <w:rsid w:val="00111CE8"/>
    <w:rsid w:val="001151EB"/>
    <w:rsid w:val="001153FB"/>
    <w:rsid w:val="00115A65"/>
    <w:rsid w:val="00121BA0"/>
    <w:rsid w:val="00136C6A"/>
    <w:rsid w:val="00143D51"/>
    <w:rsid w:val="00154070"/>
    <w:rsid w:val="001550EB"/>
    <w:rsid w:val="00160292"/>
    <w:rsid w:val="0016219C"/>
    <w:rsid w:val="001669B8"/>
    <w:rsid w:val="00170E4C"/>
    <w:rsid w:val="001745AC"/>
    <w:rsid w:val="00177F10"/>
    <w:rsid w:val="001936C8"/>
    <w:rsid w:val="001A27D2"/>
    <w:rsid w:val="001B575E"/>
    <w:rsid w:val="001C4BC0"/>
    <w:rsid w:val="001D5470"/>
    <w:rsid w:val="001D586A"/>
    <w:rsid w:val="001E446C"/>
    <w:rsid w:val="001E62CA"/>
    <w:rsid w:val="001F382A"/>
    <w:rsid w:val="001F4C95"/>
    <w:rsid w:val="001F6608"/>
    <w:rsid w:val="001F71A7"/>
    <w:rsid w:val="00204C6F"/>
    <w:rsid w:val="00206822"/>
    <w:rsid w:val="00212DC5"/>
    <w:rsid w:val="00214D0D"/>
    <w:rsid w:val="00214E9C"/>
    <w:rsid w:val="0021610C"/>
    <w:rsid w:val="00217FF6"/>
    <w:rsid w:val="002246E3"/>
    <w:rsid w:val="00226D0D"/>
    <w:rsid w:val="00227D70"/>
    <w:rsid w:val="00244575"/>
    <w:rsid w:val="00265B26"/>
    <w:rsid w:val="00267CCD"/>
    <w:rsid w:val="0027500C"/>
    <w:rsid w:val="002764EA"/>
    <w:rsid w:val="0029198D"/>
    <w:rsid w:val="00295A3A"/>
    <w:rsid w:val="002A53CD"/>
    <w:rsid w:val="002B5028"/>
    <w:rsid w:val="002C53DC"/>
    <w:rsid w:val="002C616C"/>
    <w:rsid w:val="002D019A"/>
    <w:rsid w:val="002D22C3"/>
    <w:rsid w:val="002D5E3E"/>
    <w:rsid w:val="002E00A9"/>
    <w:rsid w:val="002E1BF3"/>
    <w:rsid w:val="002F1906"/>
    <w:rsid w:val="00302304"/>
    <w:rsid w:val="003066CE"/>
    <w:rsid w:val="00306C90"/>
    <w:rsid w:val="00311F99"/>
    <w:rsid w:val="00324903"/>
    <w:rsid w:val="00324A3B"/>
    <w:rsid w:val="0032502A"/>
    <w:rsid w:val="0032592E"/>
    <w:rsid w:val="003305CE"/>
    <w:rsid w:val="0033488D"/>
    <w:rsid w:val="00342791"/>
    <w:rsid w:val="0034466C"/>
    <w:rsid w:val="00347384"/>
    <w:rsid w:val="0035118A"/>
    <w:rsid w:val="00357187"/>
    <w:rsid w:val="00361848"/>
    <w:rsid w:val="00361FE2"/>
    <w:rsid w:val="00376595"/>
    <w:rsid w:val="00380C37"/>
    <w:rsid w:val="0039087A"/>
    <w:rsid w:val="00391DAA"/>
    <w:rsid w:val="003A0EB0"/>
    <w:rsid w:val="003B5868"/>
    <w:rsid w:val="003C2965"/>
    <w:rsid w:val="003D067E"/>
    <w:rsid w:val="003D6131"/>
    <w:rsid w:val="003D7D50"/>
    <w:rsid w:val="003E41ED"/>
    <w:rsid w:val="003E4FF7"/>
    <w:rsid w:val="003F008B"/>
    <w:rsid w:val="003F2B89"/>
    <w:rsid w:val="003F306E"/>
    <w:rsid w:val="003F479A"/>
    <w:rsid w:val="003F518F"/>
    <w:rsid w:val="0040387B"/>
    <w:rsid w:val="004043F2"/>
    <w:rsid w:val="00404A12"/>
    <w:rsid w:val="00405929"/>
    <w:rsid w:val="00410A20"/>
    <w:rsid w:val="00417DCF"/>
    <w:rsid w:val="00424572"/>
    <w:rsid w:val="004344AB"/>
    <w:rsid w:val="004356B1"/>
    <w:rsid w:val="00437D43"/>
    <w:rsid w:val="004663F2"/>
    <w:rsid w:val="00466DCC"/>
    <w:rsid w:val="00467AC7"/>
    <w:rsid w:val="00467FD8"/>
    <w:rsid w:val="00484311"/>
    <w:rsid w:val="00493891"/>
    <w:rsid w:val="004A55E9"/>
    <w:rsid w:val="004A7303"/>
    <w:rsid w:val="004A7362"/>
    <w:rsid w:val="004B00DD"/>
    <w:rsid w:val="004B454E"/>
    <w:rsid w:val="004B6462"/>
    <w:rsid w:val="004D37F5"/>
    <w:rsid w:val="004D66FB"/>
    <w:rsid w:val="004E42C6"/>
    <w:rsid w:val="004F58CC"/>
    <w:rsid w:val="00502D1C"/>
    <w:rsid w:val="005133FC"/>
    <w:rsid w:val="00514F28"/>
    <w:rsid w:val="005339FC"/>
    <w:rsid w:val="005423CE"/>
    <w:rsid w:val="00544367"/>
    <w:rsid w:val="00546C70"/>
    <w:rsid w:val="0056301C"/>
    <w:rsid w:val="00573A88"/>
    <w:rsid w:val="00576D63"/>
    <w:rsid w:val="005824F7"/>
    <w:rsid w:val="005914FD"/>
    <w:rsid w:val="00594F16"/>
    <w:rsid w:val="005B505F"/>
    <w:rsid w:val="005C1E7E"/>
    <w:rsid w:val="005C38CA"/>
    <w:rsid w:val="005D753B"/>
    <w:rsid w:val="005E28ED"/>
    <w:rsid w:val="005E37FE"/>
    <w:rsid w:val="005E66A2"/>
    <w:rsid w:val="005E7F66"/>
    <w:rsid w:val="005F0524"/>
    <w:rsid w:val="005F22AC"/>
    <w:rsid w:val="00611F08"/>
    <w:rsid w:val="00615CE9"/>
    <w:rsid w:val="00624B90"/>
    <w:rsid w:val="00633001"/>
    <w:rsid w:val="006405DD"/>
    <w:rsid w:val="00643BDF"/>
    <w:rsid w:val="00644499"/>
    <w:rsid w:val="006508AE"/>
    <w:rsid w:val="00652FA0"/>
    <w:rsid w:val="00654B96"/>
    <w:rsid w:val="006563B3"/>
    <w:rsid w:val="00657E20"/>
    <w:rsid w:val="00662C66"/>
    <w:rsid w:val="0067016E"/>
    <w:rsid w:val="006842BC"/>
    <w:rsid w:val="00684C13"/>
    <w:rsid w:val="00684F42"/>
    <w:rsid w:val="00695559"/>
    <w:rsid w:val="0069639E"/>
    <w:rsid w:val="00697AD9"/>
    <w:rsid w:val="006A6CFE"/>
    <w:rsid w:val="006B35EC"/>
    <w:rsid w:val="006B435B"/>
    <w:rsid w:val="006B7AFA"/>
    <w:rsid w:val="006C159B"/>
    <w:rsid w:val="006C56F5"/>
    <w:rsid w:val="006C71AB"/>
    <w:rsid w:val="006D0AA7"/>
    <w:rsid w:val="006E2E4C"/>
    <w:rsid w:val="006E50E7"/>
    <w:rsid w:val="00704FDF"/>
    <w:rsid w:val="00706A36"/>
    <w:rsid w:val="00707E12"/>
    <w:rsid w:val="00712C1F"/>
    <w:rsid w:val="00712CC4"/>
    <w:rsid w:val="0071544A"/>
    <w:rsid w:val="00723F83"/>
    <w:rsid w:val="007276C1"/>
    <w:rsid w:val="00730CCF"/>
    <w:rsid w:val="007340A0"/>
    <w:rsid w:val="007404A4"/>
    <w:rsid w:val="007512B2"/>
    <w:rsid w:val="0076285C"/>
    <w:rsid w:val="00786459"/>
    <w:rsid w:val="00796031"/>
    <w:rsid w:val="007A3D90"/>
    <w:rsid w:val="007B092D"/>
    <w:rsid w:val="007B1962"/>
    <w:rsid w:val="007B6F28"/>
    <w:rsid w:val="007C4391"/>
    <w:rsid w:val="007C45A5"/>
    <w:rsid w:val="007C621D"/>
    <w:rsid w:val="007C64F0"/>
    <w:rsid w:val="007D1AED"/>
    <w:rsid w:val="007D5F4F"/>
    <w:rsid w:val="007E46AC"/>
    <w:rsid w:val="007F217A"/>
    <w:rsid w:val="00810BA5"/>
    <w:rsid w:val="00811596"/>
    <w:rsid w:val="008216B7"/>
    <w:rsid w:val="008428DB"/>
    <w:rsid w:val="00846D4F"/>
    <w:rsid w:val="0085325E"/>
    <w:rsid w:val="0086303F"/>
    <w:rsid w:val="00863700"/>
    <w:rsid w:val="00866185"/>
    <w:rsid w:val="00871B5B"/>
    <w:rsid w:val="00887158"/>
    <w:rsid w:val="008950E9"/>
    <w:rsid w:val="00895516"/>
    <w:rsid w:val="008969B0"/>
    <w:rsid w:val="00896E8F"/>
    <w:rsid w:val="008A1C25"/>
    <w:rsid w:val="008A6A12"/>
    <w:rsid w:val="008B63AA"/>
    <w:rsid w:val="008B6672"/>
    <w:rsid w:val="008B6C42"/>
    <w:rsid w:val="008C1EDF"/>
    <w:rsid w:val="008C31BA"/>
    <w:rsid w:val="008C7F0D"/>
    <w:rsid w:val="008D1A21"/>
    <w:rsid w:val="008E3ECF"/>
    <w:rsid w:val="009146D0"/>
    <w:rsid w:val="00914E82"/>
    <w:rsid w:val="0091664E"/>
    <w:rsid w:val="009240B2"/>
    <w:rsid w:val="00924BC2"/>
    <w:rsid w:val="009304FA"/>
    <w:rsid w:val="009312EC"/>
    <w:rsid w:val="00932247"/>
    <w:rsid w:val="00935640"/>
    <w:rsid w:val="009404CF"/>
    <w:rsid w:val="009420FF"/>
    <w:rsid w:val="00945301"/>
    <w:rsid w:val="009517A7"/>
    <w:rsid w:val="00954367"/>
    <w:rsid w:val="00964B71"/>
    <w:rsid w:val="00972D0E"/>
    <w:rsid w:val="00992491"/>
    <w:rsid w:val="009A7B10"/>
    <w:rsid w:val="009B496F"/>
    <w:rsid w:val="009B5153"/>
    <w:rsid w:val="009B5DE2"/>
    <w:rsid w:val="009C1678"/>
    <w:rsid w:val="009C1C42"/>
    <w:rsid w:val="009C46AA"/>
    <w:rsid w:val="009E135A"/>
    <w:rsid w:val="009F13F4"/>
    <w:rsid w:val="009F6F8D"/>
    <w:rsid w:val="00A03DC5"/>
    <w:rsid w:val="00A05C62"/>
    <w:rsid w:val="00A07820"/>
    <w:rsid w:val="00A10A93"/>
    <w:rsid w:val="00A11836"/>
    <w:rsid w:val="00A22103"/>
    <w:rsid w:val="00A27298"/>
    <w:rsid w:val="00A308E1"/>
    <w:rsid w:val="00A31971"/>
    <w:rsid w:val="00A3352C"/>
    <w:rsid w:val="00A43ED4"/>
    <w:rsid w:val="00A47322"/>
    <w:rsid w:val="00A64AA9"/>
    <w:rsid w:val="00A65636"/>
    <w:rsid w:val="00A70AAA"/>
    <w:rsid w:val="00A70B22"/>
    <w:rsid w:val="00A74EA0"/>
    <w:rsid w:val="00A776C9"/>
    <w:rsid w:val="00A834E9"/>
    <w:rsid w:val="00A916E4"/>
    <w:rsid w:val="00A97178"/>
    <w:rsid w:val="00AA0E7A"/>
    <w:rsid w:val="00AA13B5"/>
    <w:rsid w:val="00AA68E5"/>
    <w:rsid w:val="00AA73AD"/>
    <w:rsid w:val="00AB1012"/>
    <w:rsid w:val="00AB1276"/>
    <w:rsid w:val="00AB35AE"/>
    <w:rsid w:val="00AB5FB7"/>
    <w:rsid w:val="00AC2ABF"/>
    <w:rsid w:val="00AC4FB7"/>
    <w:rsid w:val="00AC5147"/>
    <w:rsid w:val="00AC74C0"/>
    <w:rsid w:val="00AE2C07"/>
    <w:rsid w:val="00AE4C90"/>
    <w:rsid w:val="00AE671D"/>
    <w:rsid w:val="00B3728A"/>
    <w:rsid w:val="00B44F92"/>
    <w:rsid w:val="00B5556A"/>
    <w:rsid w:val="00B776C0"/>
    <w:rsid w:val="00B8418D"/>
    <w:rsid w:val="00BA3F4A"/>
    <w:rsid w:val="00BA5BB0"/>
    <w:rsid w:val="00BC1060"/>
    <w:rsid w:val="00BD0EB5"/>
    <w:rsid w:val="00BD1F06"/>
    <w:rsid w:val="00BD37C0"/>
    <w:rsid w:val="00BE4CBB"/>
    <w:rsid w:val="00BE4EB5"/>
    <w:rsid w:val="00BF0B02"/>
    <w:rsid w:val="00BF2B3A"/>
    <w:rsid w:val="00BF3BA6"/>
    <w:rsid w:val="00BF4611"/>
    <w:rsid w:val="00C076E5"/>
    <w:rsid w:val="00C13514"/>
    <w:rsid w:val="00C42DB0"/>
    <w:rsid w:val="00C43D53"/>
    <w:rsid w:val="00C44A91"/>
    <w:rsid w:val="00C45E38"/>
    <w:rsid w:val="00C460E9"/>
    <w:rsid w:val="00C51EB0"/>
    <w:rsid w:val="00C521F7"/>
    <w:rsid w:val="00C56E8F"/>
    <w:rsid w:val="00C63435"/>
    <w:rsid w:val="00C64890"/>
    <w:rsid w:val="00C66B48"/>
    <w:rsid w:val="00C67DDD"/>
    <w:rsid w:val="00C706BC"/>
    <w:rsid w:val="00C7207B"/>
    <w:rsid w:val="00C75813"/>
    <w:rsid w:val="00C821F2"/>
    <w:rsid w:val="00C90E28"/>
    <w:rsid w:val="00CA3599"/>
    <w:rsid w:val="00CB336E"/>
    <w:rsid w:val="00CC0691"/>
    <w:rsid w:val="00CC18BB"/>
    <w:rsid w:val="00CC18D9"/>
    <w:rsid w:val="00CC280E"/>
    <w:rsid w:val="00CD00BF"/>
    <w:rsid w:val="00CD6B77"/>
    <w:rsid w:val="00CE0FF7"/>
    <w:rsid w:val="00CE7688"/>
    <w:rsid w:val="00CF10A2"/>
    <w:rsid w:val="00D00147"/>
    <w:rsid w:val="00D0658A"/>
    <w:rsid w:val="00D100C8"/>
    <w:rsid w:val="00D15B8B"/>
    <w:rsid w:val="00D2461D"/>
    <w:rsid w:val="00D25F40"/>
    <w:rsid w:val="00D44CF0"/>
    <w:rsid w:val="00D5406E"/>
    <w:rsid w:val="00D55E44"/>
    <w:rsid w:val="00D56C7D"/>
    <w:rsid w:val="00D56F03"/>
    <w:rsid w:val="00D63E35"/>
    <w:rsid w:val="00D660FF"/>
    <w:rsid w:val="00D70144"/>
    <w:rsid w:val="00D80753"/>
    <w:rsid w:val="00D87FC5"/>
    <w:rsid w:val="00D951AF"/>
    <w:rsid w:val="00DA2486"/>
    <w:rsid w:val="00DB4486"/>
    <w:rsid w:val="00DC0930"/>
    <w:rsid w:val="00DD6D5E"/>
    <w:rsid w:val="00DE0068"/>
    <w:rsid w:val="00DE592B"/>
    <w:rsid w:val="00E03C20"/>
    <w:rsid w:val="00E05EB4"/>
    <w:rsid w:val="00E06A00"/>
    <w:rsid w:val="00E06AB3"/>
    <w:rsid w:val="00E27637"/>
    <w:rsid w:val="00E31ACF"/>
    <w:rsid w:val="00E42CA3"/>
    <w:rsid w:val="00E52FFE"/>
    <w:rsid w:val="00E55230"/>
    <w:rsid w:val="00E5652E"/>
    <w:rsid w:val="00E601C7"/>
    <w:rsid w:val="00E66741"/>
    <w:rsid w:val="00E80557"/>
    <w:rsid w:val="00E83913"/>
    <w:rsid w:val="00E91E80"/>
    <w:rsid w:val="00EA42D1"/>
    <w:rsid w:val="00EB1EC0"/>
    <w:rsid w:val="00EB45B2"/>
    <w:rsid w:val="00EB5D02"/>
    <w:rsid w:val="00EE16EE"/>
    <w:rsid w:val="00EE6B93"/>
    <w:rsid w:val="00EF5721"/>
    <w:rsid w:val="00F06A62"/>
    <w:rsid w:val="00F11F00"/>
    <w:rsid w:val="00F12539"/>
    <w:rsid w:val="00F14356"/>
    <w:rsid w:val="00F15BD5"/>
    <w:rsid w:val="00F1788A"/>
    <w:rsid w:val="00F17FA7"/>
    <w:rsid w:val="00F22CD8"/>
    <w:rsid w:val="00F24F4C"/>
    <w:rsid w:val="00F25900"/>
    <w:rsid w:val="00F33BB0"/>
    <w:rsid w:val="00F33D2D"/>
    <w:rsid w:val="00F35D44"/>
    <w:rsid w:val="00F549F5"/>
    <w:rsid w:val="00F54BB0"/>
    <w:rsid w:val="00F61507"/>
    <w:rsid w:val="00F61510"/>
    <w:rsid w:val="00F90930"/>
    <w:rsid w:val="00FA38C9"/>
    <w:rsid w:val="00FA7D31"/>
    <w:rsid w:val="00FB0F86"/>
    <w:rsid w:val="00FC22B5"/>
    <w:rsid w:val="00FC2952"/>
    <w:rsid w:val="00FD5C42"/>
    <w:rsid w:val="00FD60F1"/>
    <w:rsid w:val="00FE189D"/>
    <w:rsid w:val="00FE7E2D"/>
    <w:rsid w:val="00FE7F3C"/>
    <w:rsid w:val="00FF0CD9"/>
    <w:rsid w:val="00FF4031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78C6"/>
  <w15:docId w15:val="{CCEED593-AF28-4B5D-ADDE-D84B56C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91"/>
    <w:pPr>
      <w:spacing w:before="120" w:after="120" w:line="240" w:lineRule="auto"/>
      <w:jc w:val="both"/>
    </w:pPr>
    <w:rPr>
      <w:rFonts w:ascii="Palatino Linotype" w:hAnsi="Palatino Linotype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E44"/>
    <w:pPr>
      <w:keepNext/>
      <w:keepLines/>
      <w:numPr>
        <w:numId w:val="4"/>
      </w:numPr>
      <w:spacing w:before="1600" w:after="480"/>
      <w:jc w:val="left"/>
      <w:outlineLvl w:val="0"/>
    </w:pPr>
    <w:rPr>
      <w:rFonts w:eastAsiaTheme="majorEastAsia" w:cstheme="majorBidi"/>
      <w:color w:val="728FA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3B"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 w:cstheme="majorBidi"/>
      <w:color w:val="728FA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A3B"/>
    <w:pPr>
      <w:keepNext/>
      <w:keepLines/>
      <w:numPr>
        <w:ilvl w:val="2"/>
        <w:numId w:val="1"/>
      </w:numPr>
      <w:spacing w:before="360"/>
      <w:ind w:left="567" w:hanging="567"/>
      <w:outlineLvl w:val="2"/>
    </w:pPr>
    <w:rPr>
      <w:rFonts w:eastAsiaTheme="majorEastAsia" w:cstheme="majorBidi"/>
      <w:color w:val="728FA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6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6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6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6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6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6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 Page"/>
    <w:link w:val="CoverPageCarattere"/>
    <w:rsid w:val="0035118A"/>
    <w:pPr>
      <w:jc w:val="center"/>
    </w:pPr>
    <w:rPr>
      <w:rFonts w:cs="Gotham-Medium"/>
      <w:sz w:val="28"/>
      <w:szCs w:val="38"/>
    </w:rPr>
  </w:style>
  <w:style w:type="character" w:customStyle="1" w:styleId="CoverPageCarattere">
    <w:name w:val="Cover Page Carattere"/>
    <w:basedOn w:val="DefaultParagraphFont"/>
    <w:link w:val="CoverPage"/>
    <w:rsid w:val="0035118A"/>
    <w:rPr>
      <w:rFonts w:cs="Gotham-Medium"/>
      <w:sz w:val="28"/>
      <w:szCs w:val="38"/>
    </w:rPr>
  </w:style>
  <w:style w:type="paragraph" w:customStyle="1" w:styleId="ThesisTitle">
    <w:name w:val="Thesis Title"/>
    <w:link w:val="ThesisTitleCarattere"/>
    <w:rsid w:val="0035118A"/>
    <w:pPr>
      <w:jc w:val="center"/>
    </w:pPr>
    <w:rPr>
      <w:rFonts w:asciiTheme="majorHAnsi" w:hAnsiTheme="majorHAnsi" w:cs="Gotham-Medium"/>
      <w:b/>
      <w:sz w:val="52"/>
      <w:szCs w:val="38"/>
    </w:rPr>
  </w:style>
  <w:style w:type="character" w:customStyle="1" w:styleId="ThesisTitleCarattere">
    <w:name w:val="Thesis Title Carattere"/>
    <w:basedOn w:val="CoverPageCarattere"/>
    <w:link w:val="ThesisTitle"/>
    <w:rsid w:val="0035118A"/>
    <w:rPr>
      <w:rFonts w:asciiTheme="majorHAnsi" w:hAnsiTheme="majorHAnsi" w:cs="Gotham-Medium"/>
      <w:b/>
      <w:sz w:val="52"/>
      <w:szCs w:val="38"/>
    </w:rPr>
  </w:style>
  <w:style w:type="table" w:styleId="TableGrid">
    <w:name w:val="Table Grid"/>
    <w:basedOn w:val="TableNormal"/>
    <w:uiPriority w:val="39"/>
    <w:rsid w:val="0035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4B71"/>
  </w:style>
  <w:style w:type="paragraph" w:styleId="Footer">
    <w:name w:val="footer"/>
    <w:basedOn w:val="Normal"/>
    <w:link w:val="FooterChar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4B71"/>
  </w:style>
  <w:style w:type="paragraph" w:customStyle="1" w:styleId="SectionTitle">
    <w:name w:val="Section Title"/>
    <w:link w:val="SectionTitleCarattere"/>
    <w:rsid w:val="00964B71"/>
    <w:pPr>
      <w:spacing w:after="120" w:line="360" w:lineRule="auto"/>
    </w:pPr>
    <w:rPr>
      <w:rFonts w:asciiTheme="majorHAnsi" w:hAnsiTheme="majorHAnsi" w:cs="Gotham-Medium"/>
      <w:b/>
      <w:sz w:val="36"/>
      <w:szCs w:val="38"/>
      <w:lang w:val="en-US"/>
    </w:rPr>
  </w:style>
  <w:style w:type="paragraph" w:customStyle="1" w:styleId="Body">
    <w:name w:val="Body"/>
    <w:basedOn w:val="SectionTitle"/>
    <w:link w:val="BodyCarattere"/>
    <w:rsid w:val="00964B71"/>
    <w:rPr>
      <w:b w:val="0"/>
      <w:sz w:val="24"/>
    </w:rPr>
  </w:style>
  <w:style w:type="character" w:customStyle="1" w:styleId="SectionTitleCarattere">
    <w:name w:val="Section Title Carattere"/>
    <w:basedOn w:val="DefaultParagraphFont"/>
    <w:link w:val="SectionTitle"/>
    <w:rsid w:val="00964B71"/>
    <w:rPr>
      <w:rFonts w:asciiTheme="majorHAnsi" w:hAnsiTheme="majorHAnsi" w:cs="Gotham-Medium"/>
      <w:b/>
      <w:sz w:val="36"/>
      <w:szCs w:val="38"/>
      <w:lang w:val="en-US"/>
    </w:rPr>
  </w:style>
  <w:style w:type="character" w:customStyle="1" w:styleId="BodyCarattere">
    <w:name w:val="Body Carattere"/>
    <w:basedOn w:val="SectionTitleCarattere"/>
    <w:link w:val="Body"/>
    <w:rsid w:val="00964B71"/>
    <w:rPr>
      <w:rFonts w:asciiTheme="majorHAnsi" w:hAnsiTheme="majorHAnsi" w:cs="Gotham-Medium"/>
      <w:b w:val="0"/>
      <w:sz w:val="24"/>
      <w:szCs w:val="38"/>
      <w:lang w:val="en-US"/>
    </w:rPr>
  </w:style>
  <w:style w:type="paragraph" w:customStyle="1" w:styleId="Subsection">
    <w:name w:val="Subsection"/>
    <w:basedOn w:val="SectionTitle"/>
    <w:link w:val="SubsectionCarattere"/>
    <w:rsid w:val="00017FCA"/>
    <w:rPr>
      <w:sz w:val="24"/>
    </w:rPr>
  </w:style>
  <w:style w:type="character" w:customStyle="1" w:styleId="SubsectionCarattere">
    <w:name w:val="Subsection Carattere"/>
    <w:basedOn w:val="SectionTitleCarattere"/>
    <w:link w:val="Subsection"/>
    <w:rsid w:val="00017FCA"/>
    <w:rPr>
      <w:rFonts w:asciiTheme="majorHAnsi" w:hAnsiTheme="majorHAnsi" w:cs="Gotham-Medium"/>
      <w:b/>
      <w:sz w:val="24"/>
      <w:szCs w:val="3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E44"/>
    <w:rPr>
      <w:rFonts w:ascii="Palatino Linotype" w:eastAsiaTheme="majorEastAsia" w:hAnsi="Palatino Linotype" w:cstheme="majorBidi"/>
      <w:color w:val="728FA5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A3B"/>
    <w:rPr>
      <w:rFonts w:ascii="Palatino Linotype" w:eastAsiaTheme="majorEastAsia" w:hAnsi="Palatino Linotype" w:cstheme="majorBidi"/>
      <w:color w:val="728FA5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46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24A3B"/>
    <w:rPr>
      <w:rFonts w:ascii="Palatino Linotype" w:eastAsiaTheme="majorEastAsia" w:hAnsi="Palatino Linotype" w:cstheme="majorBidi"/>
      <w:color w:val="728FA5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46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146D0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6D0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6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6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3BA6"/>
    <w:pPr>
      <w:spacing w:after="36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A07820"/>
    <w:pPr>
      <w:ind w:left="720"/>
      <w:contextualSpacing/>
    </w:pPr>
    <w:rPr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A916E4"/>
    <w:pPr>
      <w:outlineLvl w:val="9"/>
    </w:pPr>
    <w:rPr>
      <w:color w:val="2F5496" w:themeColor="accent1" w:themeShade="BF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16EE"/>
    <w:pPr>
      <w:tabs>
        <w:tab w:val="left" w:pos="440"/>
        <w:tab w:val="right" w:leader="dot" w:pos="906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E28ED"/>
    <w:pPr>
      <w:tabs>
        <w:tab w:val="left" w:pos="880"/>
        <w:tab w:val="right" w:leader="dot" w:pos="9060"/>
      </w:tabs>
      <w:spacing w:after="10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A916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16E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916E4"/>
    <w:pPr>
      <w:spacing w:after="0"/>
    </w:pPr>
  </w:style>
  <w:style w:type="character" w:styleId="PlaceholderText">
    <w:name w:val="Placeholder Text"/>
    <w:basedOn w:val="DefaultParagraphFont"/>
    <w:uiPriority w:val="99"/>
    <w:rsid w:val="00E55230"/>
    <w:rPr>
      <w:color w:val="808080"/>
    </w:rPr>
  </w:style>
  <w:style w:type="numbering" w:customStyle="1" w:styleId="Stile1">
    <w:name w:val="Stile1"/>
    <w:uiPriority w:val="99"/>
    <w:rsid w:val="005C1E7E"/>
    <w:pPr>
      <w:numPr>
        <w:numId w:val="2"/>
      </w:numPr>
    </w:pPr>
  </w:style>
  <w:style w:type="numbering" w:customStyle="1" w:styleId="Style1">
    <w:name w:val="Style1"/>
    <w:uiPriority w:val="99"/>
    <w:rsid w:val="00013D66"/>
    <w:pPr>
      <w:numPr>
        <w:numId w:val="3"/>
      </w:numPr>
    </w:pPr>
  </w:style>
  <w:style w:type="paragraph" w:styleId="NoSpacing">
    <w:name w:val="No Spacing"/>
    <w:uiPriority w:val="1"/>
    <w:qFormat/>
    <w:rsid w:val="00643BDF"/>
    <w:pPr>
      <w:spacing w:after="0" w:line="240" w:lineRule="auto"/>
      <w:jc w:val="both"/>
    </w:pPr>
    <w:rPr>
      <w:rFonts w:ascii="Palatino Linotype" w:hAnsi="Palatino Linotyp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4C0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C56E8F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unhideWhenUsed/>
    <w:rsid w:val="00924BC2"/>
  </w:style>
  <w:style w:type="paragraph" w:styleId="FootnoteText">
    <w:name w:val="footnote text"/>
    <w:basedOn w:val="Normal"/>
    <w:link w:val="FootnoteTextChar"/>
    <w:uiPriority w:val="99"/>
    <w:semiHidden/>
    <w:unhideWhenUsed/>
    <w:rsid w:val="00CF10A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0A2"/>
    <w:rPr>
      <w:rFonts w:ascii="Palatino Linotype" w:hAnsi="Palatino Linotype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1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8.xml"/><Relationship Id="rId34" Type="http://schemas.openxmlformats.org/officeDocument/2006/relationships/header" Target="header16.xml"/><Relationship Id="rId42" Type="http://schemas.openxmlformats.org/officeDocument/2006/relationships/header" Target="header2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3.xml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43" Type="http://schemas.openxmlformats.org/officeDocument/2006/relationships/footer" Target="footer1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38" Type="http://schemas.openxmlformats.org/officeDocument/2006/relationships/header" Target="header20.xml"/><Relationship Id="rId46" Type="http://schemas.openxmlformats.org/officeDocument/2006/relationships/fontTable" Target="fontTable.xml"/><Relationship Id="rId20" Type="http://schemas.openxmlformats.org/officeDocument/2006/relationships/header" Target="header7.xml"/><Relationship Id="rId41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6</b:Tag>
    <b:SourceType>Book</b:SourceType>
    <b:Guid>{D6F69559-80E2-4BF2-A9F9-A3F2C0C860D8}</b:Guid>
    <b:LCID>en-US</b:LCID>
    <b:Author>
      <b:Author>
        <b:NameList>
          <b:Person>
            <b:Last>Aalst</b:Last>
            <b:First>Wil</b:First>
            <b:Middle>van der</b:Middle>
          </b:Person>
        </b:NameList>
      </b:Author>
    </b:Author>
    <b:Title>Process MIning: Data Science in Action</b:Title>
    <b:Year>2016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DEFB4174-A164-405B-94F4-BBB9829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uttadauria</dc:creator>
  <cp:keywords/>
  <dc:description/>
  <cp:lastModifiedBy>Matteo Badenchini</cp:lastModifiedBy>
  <cp:revision>31</cp:revision>
  <cp:lastPrinted>2021-10-11T18:37:00Z</cp:lastPrinted>
  <dcterms:created xsi:type="dcterms:W3CDTF">2022-08-05T14:30:00Z</dcterms:created>
  <dcterms:modified xsi:type="dcterms:W3CDTF">2022-08-07T21:05:00Z</dcterms:modified>
</cp:coreProperties>
</file>